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870C" w14:textId="74ACA929" w:rsidR="00803380" w:rsidRPr="00CC72A4" w:rsidRDefault="00803380" w:rsidP="00803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478BB17F" w14:textId="77777777" w:rsidR="00803380" w:rsidRPr="00CC72A4" w:rsidRDefault="00803380" w:rsidP="008033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552542AE" w14:textId="77777777" w:rsidR="00803380" w:rsidRDefault="00803380" w:rsidP="0080338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14:paraId="117BFC7C" w14:textId="77777777" w:rsidR="00803380" w:rsidRDefault="00803380" w:rsidP="0080338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5C91CA68" w14:textId="77777777" w:rsidR="00803380" w:rsidRDefault="00803380" w:rsidP="0080338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«Санкт-Петербургский политехнический университет Петра Великого» </w:t>
      </w:r>
    </w:p>
    <w:p w14:paraId="600EDBCF" w14:textId="77777777" w:rsidR="00803380" w:rsidRDefault="00803380" w:rsidP="0080338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>(ФГАОУ ВО «</w:t>
      </w:r>
      <w:proofErr w:type="spellStart"/>
      <w:r w:rsidRPr="00CC72A4">
        <w:rPr>
          <w:rFonts w:ascii="Times New Roman" w:hAnsi="Times New Roman" w:cs="Times New Roman"/>
          <w:sz w:val="24"/>
        </w:rPr>
        <w:t>СПбПУ</w:t>
      </w:r>
      <w:proofErr w:type="spellEnd"/>
      <w:r w:rsidRPr="00CC72A4">
        <w:rPr>
          <w:rFonts w:ascii="Times New Roman" w:hAnsi="Times New Roman" w:cs="Times New Roman"/>
          <w:sz w:val="24"/>
        </w:rPr>
        <w:t xml:space="preserve">») </w:t>
      </w:r>
    </w:p>
    <w:p w14:paraId="351380D9" w14:textId="77777777" w:rsidR="00803380" w:rsidRDefault="00803380" w:rsidP="00803380">
      <w:pPr>
        <w:spacing w:after="1080"/>
        <w:jc w:val="center"/>
        <w:rPr>
          <w:rFonts w:ascii="Times New Roman" w:hAnsi="Times New Roman" w:cs="Times New Roman"/>
          <w:b/>
          <w:sz w:val="24"/>
        </w:rPr>
      </w:pPr>
      <w:r w:rsidRPr="00E11DCE"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44D32748" w14:textId="77777777" w:rsidR="00803380" w:rsidRDefault="00803380" w:rsidP="00803380">
      <w:pPr>
        <w:spacing w:after="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иректор ИСПО</w:t>
      </w:r>
    </w:p>
    <w:p w14:paraId="7396D4B0" w14:textId="77777777" w:rsidR="00803380" w:rsidRDefault="00803380" w:rsidP="00803380">
      <w:pPr>
        <w:spacing w:after="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одпись) </w:t>
      </w:r>
      <w:proofErr w:type="spellStart"/>
      <w:r>
        <w:rPr>
          <w:rFonts w:ascii="Times New Roman" w:hAnsi="Times New Roman" w:cs="Times New Roman"/>
          <w:bCs/>
          <w:sz w:val="24"/>
        </w:rPr>
        <w:t>Р.А.Байбиков</w:t>
      </w:r>
      <w:proofErr w:type="spellEnd"/>
    </w:p>
    <w:p w14:paraId="09DC3710" w14:textId="4A4E07FC" w:rsidR="00F70EF5" w:rsidRPr="00562129" w:rsidRDefault="00803380" w:rsidP="00562129">
      <w:pPr>
        <w:spacing w:after="72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</w:rPr>
        <w:t>_.2023</w:t>
      </w:r>
    </w:p>
    <w:p w14:paraId="552F5D1B" w14:textId="7D498E12" w:rsidR="007102C8" w:rsidRPr="007102C8" w:rsidRDefault="00803380" w:rsidP="00803380">
      <w:pPr>
        <w:spacing w:after="0"/>
        <w:jc w:val="center"/>
        <w:rPr>
          <w:rFonts w:ascii="Times New Roman" w:hAnsi="Times New Roman" w:cs="Times New Roman"/>
          <w:bCs/>
          <w:caps/>
          <w:sz w:val="28"/>
        </w:rPr>
      </w:pPr>
      <w:r w:rsidRPr="007102C8">
        <w:rPr>
          <w:rFonts w:ascii="Times New Roman" w:hAnsi="Times New Roman" w:cs="Times New Roman"/>
          <w:bCs/>
          <w:caps/>
          <w:sz w:val="28"/>
        </w:rPr>
        <w:t xml:space="preserve">Сайт </w:t>
      </w:r>
      <w:r w:rsidR="007102C8" w:rsidRPr="007102C8">
        <w:rPr>
          <w:rFonts w:ascii="Times New Roman" w:hAnsi="Times New Roman" w:cs="Times New Roman"/>
          <w:bCs/>
          <w:caps/>
          <w:sz w:val="28"/>
        </w:rPr>
        <w:t xml:space="preserve">для поиска </w:t>
      </w:r>
      <w:r w:rsidRPr="007102C8">
        <w:rPr>
          <w:rFonts w:ascii="Times New Roman" w:hAnsi="Times New Roman" w:cs="Times New Roman"/>
          <w:bCs/>
          <w:caps/>
          <w:sz w:val="28"/>
        </w:rPr>
        <w:t>знакомств</w:t>
      </w:r>
    </w:p>
    <w:p w14:paraId="1637C5EF" w14:textId="31B3AE38" w:rsidR="00803380" w:rsidRPr="007102C8" w:rsidRDefault="00803380" w:rsidP="00803380">
      <w:pPr>
        <w:spacing w:after="0"/>
        <w:jc w:val="center"/>
        <w:rPr>
          <w:rFonts w:ascii="Times New Roman" w:hAnsi="Times New Roman" w:cs="Times New Roman"/>
          <w:bCs/>
          <w:caps/>
          <w:sz w:val="28"/>
        </w:rPr>
      </w:pPr>
      <w:r w:rsidRPr="007102C8">
        <w:rPr>
          <w:rFonts w:ascii="Times New Roman" w:hAnsi="Times New Roman" w:cs="Times New Roman"/>
          <w:bCs/>
          <w:caps/>
          <w:sz w:val="28"/>
        </w:rPr>
        <w:t>«Рундер»</w:t>
      </w:r>
    </w:p>
    <w:p w14:paraId="74B10DCE" w14:textId="77777777" w:rsidR="00803380" w:rsidRPr="00CD630A" w:rsidRDefault="00803380" w:rsidP="00803380">
      <w:pPr>
        <w:spacing w:after="2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630A">
        <w:rPr>
          <w:rFonts w:ascii="Times New Roman" w:hAnsi="Times New Roman" w:cs="Times New Roman"/>
          <w:b/>
          <w:sz w:val="24"/>
          <w:szCs w:val="20"/>
        </w:rPr>
        <w:t>Руководство оператора</w:t>
      </w:r>
    </w:p>
    <w:p w14:paraId="476B8994" w14:textId="77777777" w:rsidR="00803380" w:rsidRPr="00CD630A" w:rsidRDefault="00803380" w:rsidP="00803380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D630A">
        <w:rPr>
          <w:rFonts w:ascii="Times New Roman" w:hAnsi="Times New Roman" w:cs="Times New Roman"/>
          <w:b/>
          <w:sz w:val="40"/>
          <w:szCs w:val="32"/>
        </w:rPr>
        <w:t>ЛИСТ УТВЕРЖДЕНИЯ</w:t>
      </w:r>
    </w:p>
    <w:p w14:paraId="0389C26B" w14:textId="77777777" w:rsidR="00803380" w:rsidRPr="00E11DCE" w:rsidRDefault="00803380" w:rsidP="00803380">
      <w:pPr>
        <w:spacing w:before="120" w:after="1200" w:line="264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Электронный носитель</w:t>
      </w:r>
    </w:p>
    <w:p w14:paraId="56F43991" w14:textId="77777777" w:rsidR="00803380" w:rsidRDefault="00803380" w:rsidP="00803380">
      <w:pPr>
        <w:spacing w:after="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</w:t>
      </w:r>
    </w:p>
    <w:p w14:paraId="72516071" w14:textId="77777777" w:rsidR="00803380" w:rsidRDefault="00803380" w:rsidP="00803380">
      <w:pPr>
        <w:spacing w:after="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риятия-</w:t>
      </w:r>
    </w:p>
    <w:p w14:paraId="36EDB70D" w14:textId="77777777" w:rsidR="00803380" w:rsidRDefault="00803380" w:rsidP="00803380">
      <w:pPr>
        <w:spacing w:after="36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а</w:t>
      </w:r>
    </w:p>
    <w:p w14:paraId="58944C0E" w14:textId="77777777" w:rsidR="00803380" w:rsidRDefault="00803380" w:rsidP="00803380">
      <w:pPr>
        <w:tabs>
          <w:tab w:val="left" w:pos="6086"/>
        </w:tabs>
        <w:spacing w:after="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:</w:t>
      </w:r>
    </w:p>
    <w:p w14:paraId="4C36A939" w14:textId="77777777" w:rsidR="00803380" w:rsidRDefault="00803380" w:rsidP="00803380">
      <w:pPr>
        <w:tabs>
          <w:tab w:val="left" w:pos="6086"/>
        </w:tabs>
        <w:spacing w:after="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одпись) </w:t>
      </w:r>
      <w:proofErr w:type="spellStart"/>
      <w:r>
        <w:rPr>
          <w:rFonts w:ascii="Times New Roman" w:hAnsi="Times New Roman" w:cs="Times New Roman"/>
          <w:bCs/>
          <w:sz w:val="24"/>
        </w:rPr>
        <w:t>Д.В.</w:t>
      </w:r>
      <w:r>
        <w:rPr>
          <w:rFonts w:ascii="Times New Roman" w:hAnsi="Times New Roman" w:cs="Times New Roman"/>
          <w:sz w:val="24"/>
        </w:rPr>
        <w:t>Иванова</w:t>
      </w:r>
      <w:proofErr w:type="spellEnd"/>
    </w:p>
    <w:p w14:paraId="6806DE60" w14:textId="77777777" w:rsidR="00803380" w:rsidRPr="008563B9" w:rsidRDefault="00803380" w:rsidP="00803380">
      <w:pPr>
        <w:spacing w:after="24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</w:rPr>
        <w:t>_.2023</w:t>
      </w:r>
    </w:p>
    <w:p w14:paraId="6A8DED94" w14:textId="77777777" w:rsidR="00803380" w:rsidRPr="00CD630A" w:rsidRDefault="00803380" w:rsidP="00803380">
      <w:pPr>
        <w:tabs>
          <w:tab w:val="left" w:pos="6086"/>
        </w:tabs>
        <w:spacing w:after="0" w:line="264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</w:p>
    <w:p w14:paraId="61E02566" w14:textId="67B806B9" w:rsidR="00803380" w:rsidRDefault="00803380" w:rsidP="00803380">
      <w:pPr>
        <w:tabs>
          <w:tab w:val="left" w:pos="6086"/>
        </w:tabs>
        <w:spacing w:after="0" w:line="264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одпись) </w:t>
      </w:r>
      <w:r w:rsidR="007102C8">
        <w:rPr>
          <w:rFonts w:ascii="Times New Roman" w:hAnsi="Times New Roman" w:cs="Times New Roman"/>
          <w:bCs/>
          <w:sz w:val="24"/>
        </w:rPr>
        <w:t>И.С. Кириллов</w:t>
      </w:r>
    </w:p>
    <w:p w14:paraId="6F07A3B3" w14:textId="77777777" w:rsidR="00803380" w:rsidRPr="00E869C3" w:rsidRDefault="00803380" w:rsidP="00CE3260">
      <w:pPr>
        <w:spacing w:after="228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</w:rPr>
        <w:t>_.2023</w:t>
      </w:r>
    </w:p>
    <w:p w14:paraId="3920F8E3" w14:textId="2ABAA9CB" w:rsidR="00CE3260" w:rsidRDefault="00803380" w:rsidP="00CE3260">
      <w:pPr>
        <w:tabs>
          <w:tab w:val="left" w:pos="6086"/>
        </w:tabs>
        <w:spacing w:after="0"/>
        <w:jc w:val="center"/>
        <w:rPr>
          <w:rFonts w:ascii="Times New Roman" w:hAnsi="Times New Roman" w:cs="Times New Roman"/>
          <w:sz w:val="28"/>
        </w:rPr>
        <w:sectPr w:rsidR="00CE3260" w:rsidSect="00F27771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9426B">
        <w:rPr>
          <w:rFonts w:ascii="Times New Roman" w:hAnsi="Times New Roman" w:cs="Times New Roman"/>
          <w:sz w:val="28"/>
        </w:rPr>
        <w:t>202</w:t>
      </w:r>
      <w:r w:rsidR="007569FC">
        <w:rPr>
          <w:rFonts w:ascii="Times New Roman" w:hAnsi="Times New Roman" w:cs="Times New Roman"/>
          <w:sz w:val="28"/>
        </w:rPr>
        <w:t>3</w:t>
      </w:r>
    </w:p>
    <w:p w14:paraId="0A22EF79" w14:textId="43589A37" w:rsidR="00CE3260" w:rsidRDefault="00CE3260" w:rsidP="00CE3260">
      <w:pPr>
        <w:tabs>
          <w:tab w:val="left" w:pos="6086"/>
        </w:tabs>
        <w:spacing w:after="0"/>
        <w:rPr>
          <w:rFonts w:ascii="Times New Roman" w:hAnsi="Times New Roman" w:cs="Times New Roman"/>
          <w:sz w:val="28"/>
        </w:rPr>
      </w:pPr>
    </w:p>
    <w:p w14:paraId="64402700" w14:textId="77777777" w:rsidR="00562129" w:rsidRPr="00CC72A4" w:rsidRDefault="00562129" w:rsidP="00562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0C2518B3" w14:textId="77777777" w:rsidR="00562129" w:rsidRPr="00CC72A4" w:rsidRDefault="00562129" w:rsidP="00562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A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06313B83" w14:textId="77777777" w:rsidR="00562129" w:rsidRDefault="00562129" w:rsidP="0056212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14:paraId="29C4B1B6" w14:textId="77777777" w:rsidR="00562129" w:rsidRDefault="00562129" w:rsidP="0056212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79E25187" w14:textId="77777777" w:rsidR="00562129" w:rsidRDefault="00562129" w:rsidP="0056212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 xml:space="preserve">«Санкт-Петербургский политехнический университет Петра Великого» </w:t>
      </w:r>
    </w:p>
    <w:p w14:paraId="7A5EB401" w14:textId="77777777" w:rsidR="00562129" w:rsidRDefault="00562129" w:rsidP="0056212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72A4">
        <w:rPr>
          <w:rFonts w:ascii="Times New Roman" w:hAnsi="Times New Roman" w:cs="Times New Roman"/>
          <w:sz w:val="24"/>
        </w:rPr>
        <w:t>(ФГАОУ ВО «</w:t>
      </w:r>
      <w:proofErr w:type="spellStart"/>
      <w:r w:rsidRPr="00CC72A4">
        <w:rPr>
          <w:rFonts w:ascii="Times New Roman" w:hAnsi="Times New Roman" w:cs="Times New Roman"/>
          <w:sz w:val="24"/>
        </w:rPr>
        <w:t>СПбПУ</w:t>
      </w:r>
      <w:proofErr w:type="spellEnd"/>
      <w:r w:rsidRPr="00CC72A4">
        <w:rPr>
          <w:rFonts w:ascii="Times New Roman" w:hAnsi="Times New Roman" w:cs="Times New Roman"/>
          <w:sz w:val="24"/>
        </w:rPr>
        <w:t xml:space="preserve">») </w:t>
      </w:r>
    </w:p>
    <w:p w14:paraId="1E2C9642" w14:textId="77777777" w:rsidR="00562129" w:rsidRDefault="00562129" w:rsidP="00562129">
      <w:pPr>
        <w:spacing w:after="3000"/>
        <w:jc w:val="center"/>
        <w:rPr>
          <w:rFonts w:ascii="Times New Roman" w:hAnsi="Times New Roman" w:cs="Times New Roman"/>
          <w:b/>
          <w:sz w:val="24"/>
        </w:rPr>
      </w:pPr>
      <w:r w:rsidRPr="00E11DCE"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2F8D1A40" w14:textId="77777777" w:rsidR="00562129" w:rsidRPr="007102C8" w:rsidRDefault="00562129" w:rsidP="00562129">
      <w:pPr>
        <w:spacing w:after="0"/>
        <w:jc w:val="center"/>
        <w:rPr>
          <w:rFonts w:ascii="Times New Roman" w:hAnsi="Times New Roman" w:cs="Times New Roman"/>
          <w:bCs/>
          <w:caps/>
          <w:sz w:val="28"/>
        </w:rPr>
      </w:pPr>
      <w:r w:rsidRPr="007102C8">
        <w:rPr>
          <w:rFonts w:ascii="Times New Roman" w:hAnsi="Times New Roman" w:cs="Times New Roman"/>
          <w:bCs/>
          <w:caps/>
          <w:sz w:val="28"/>
        </w:rPr>
        <w:t>Сайт для поиска знакомств</w:t>
      </w:r>
    </w:p>
    <w:p w14:paraId="5334CC89" w14:textId="77777777" w:rsidR="00562129" w:rsidRPr="007102C8" w:rsidRDefault="00562129" w:rsidP="00562129">
      <w:pPr>
        <w:spacing w:after="0"/>
        <w:jc w:val="center"/>
        <w:rPr>
          <w:rFonts w:ascii="Times New Roman" w:hAnsi="Times New Roman" w:cs="Times New Roman"/>
          <w:bCs/>
          <w:caps/>
          <w:sz w:val="28"/>
        </w:rPr>
      </w:pPr>
      <w:r w:rsidRPr="007102C8">
        <w:rPr>
          <w:rFonts w:ascii="Times New Roman" w:hAnsi="Times New Roman" w:cs="Times New Roman"/>
          <w:bCs/>
          <w:caps/>
          <w:sz w:val="28"/>
        </w:rPr>
        <w:t>«Рундер»</w:t>
      </w:r>
    </w:p>
    <w:p w14:paraId="2B9781F5" w14:textId="77777777" w:rsidR="00562129" w:rsidRPr="00CD630A" w:rsidRDefault="00562129" w:rsidP="00562129">
      <w:pPr>
        <w:spacing w:after="2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D630A">
        <w:rPr>
          <w:rFonts w:ascii="Times New Roman" w:hAnsi="Times New Roman" w:cs="Times New Roman"/>
          <w:b/>
          <w:sz w:val="24"/>
          <w:szCs w:val="20"/>
        </w:rPr>
        <w:t>Руководство оператора</w:t>
      </w:r>
    </w:p>
    <w:p w14:paraId="6E6153D7" w14:textId="77777777" w:rsidR="00562129" w:rsidRDefault="00562129" w:rsidP="00562129">
      <w:pPr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Электронный носитель</w:t>
      </w:r>
    </w:p>
    <w:p w14:paraId="26DA5605" w14:textId="68BB856A" w:rsidR="00562129" w:rsidRPr="00E11DCE" w:rsidRDefault="00562129" w:rsidP="003A6B42">
      <w:pPr>
        <w:spacing w:before="120" w:after="6360" w:line="264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Листов </w:t>
      </w:r>
      <w:r w:rsidR="0023496B">
        <w:rPr>
          <w:rFonts w:ascii="Times New Roman" w:hAnsi="Times New Roman" w:cs="Times New Roman"/>
          <w:b/>
          <w:bCs/>
          <w:sz w:val="28"/>
        </w:rPr>
        <w:t>8</w:t>
      </w:r>
    </w:p>
    <w:p w14:paraId="5C8E5BFA" w14:textId="6721D14A" w:rsidR="00CE3260" w:rsidRPr="00803380" w:rsidRDefault="00562129" w:rsidP="00CE3260">
      <w:pPr>
        <w:tabs>
          <w:tab w:val="left" w:pos="608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B9426B">
        <w:rPr>
          <w:rFonts w:ascii="Times New Roman" w:hAnsi="Times New Roman" w:cs="Times New Roman"/>
          <w:sz w:val="28"/>
        </w:rPr>
        <w:t>2023</w:t>
      </w:r>
    </w:p>
    <w:p w14:paraId="4F0258EA" w14:textId="77777777" w:rsidR="00562129" w:rsidRPr="00115FA8" w:rsidRDefault="00562129" w:rsidP="00562129">
      <w:pPr>
        <w:spacing w:after="9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14:paraId="2819DECD" w14:textId="77777777" w:rsidR="00562129" w:rsidRPr="00115FA8" w:rsidRDefault="00562129" w:rsidP="009C50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Руководство издано в 2023 году.</w:t>
      </w:r>
    </w:p>
    <w:p w14:paraId="0385377E" w14:textId="77777777" w:rsidR="00562129" w:rsidRPr="00115FA8" w:rsidRDefault="00562129" w:rsidP="009C50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Исполнитель – Кириллов Иван Сергеевич.</w:t>
      </w:r>
    </w:p>
    <w:p w14:paraId="28AE8829" w14:textId="7999CC80" w:rsidR="00562129" w:rsidRPr="00115FA8" w:rsidRDefault="00562129" w:rsidP="009C50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Организация – ИСПО </w:t>
      </w:r>
      <w:proofErr w:type="spellStart"/>
      <w:r w:rsidRPr="00115FA8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115FA8">
        <w:rPr>
          <w:rFonts w:ascii="Times New Roman" w:hAnsi="Times New Roman" w:cs="Times New Roman"/>
          <w:sz w:val="24"/>
          <w:szCs w:val="24"/>
        </w:rPr>
        <w:t xml:space="preserve"> Петра Великого</w:t>
      </w:r>
      <w:r w:rsidR="0036094A" w:rsidRPr="00115FA8">
        <w:rPr>
          <w:rFonts w:ascii="Times New Roman" w:hAnsi="Times New Roman" w:cs="Times New Roman"/>
          <w:sz w:val="24"/>
          <w:szCs w:val="24"/>
        </w:rPr>
        <w:t>.</w:t>
      </w:r>
    </w:p>
    <w:p w14:paraId="4AAA46E4" w14:textId="2F89ABF7" w:rsidR="00562129" w:rsidRPr="00115FA8" w:rsidRDefault="00562129" w:rsidP="009C50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Руководство предназначено для </w:t>
      </w:r>
      <w:r w:rsidR="00074BED" w:rsidRPr="00115FA8">
        <w:rPr>
          <w:rFonts w:ascii="Times New Roman" w:hAnsi="Times New Roman" w:cs="Times New Roman"/>
          <w:sz w:val="24"/>
          <w:szCs w:val="24"/>
        </w:rPr>
        <w:t xml:space="preserve">помощи в </w:t>
      </w:r>
      <w:r w:rsidRPr="00115FA8">
        <w:rPr>
          <w:rFonts w:ascii="Times New Roman" w:hAnsi="Times New Roman" w:cs="Times New Roman"/>
          <w:sz w:val="24"/>
          <w:szCs w:val="24"/>
        </w:rPr>
        <w:t>работы в программе «</w:t>
      </w:r>
      <w:proofErr w:type="spellStart"/>
      <w:r w:rsidRPr="00115FA8">
        <w:rPr>
          <w:rFonts w:ascii="Times New Roman" w:hAnsi="Times New Roman" w:cs="Times New Roman"/>
          <w:sz w:val="24"/>
          <w:szCs w:val="24"/>
        </w:rPr>
        <w:t>Рундер</w:t>
      </w:r>
      <w:proofErr w:type="spellEnd"/>
      <w:r w:rsidRPr="00115FA8">
        <w:rPr>
          <w:rFonts w:ascii="Times New Roman" w:hAnsi="Times New Roman" w:cs="Times New Roman"/>
          <w:sz w:val="24"/>
          <w:szCs w:val="24"/>
        </w:rPr>
        <w:t>»</w:t>
      </w:r>
      <w:r w:rsidR="0036094A" w:rsidRPr="00115FA8">
        <w:rPr>
          <w:rFonts w:ascii="Times New Roman" w:hAnsi="Times New Roman" w:cs="Times New Roman"/>
          <w:sz w:val="24"/>
          <w:szCs w:val="24"/>
        </w:rPr>
        <w:t>.</w:t>
      </w:r>
    </w:p>
    <w:p w14:paraId="4F96DD2D" w14:textId="1FC3FF91" w:rsidR="008E2AE4" w:rsidRPr="00115FA8" w:rsidRDefault="008E2AE4" w:rsidP="009C50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Руководство содержит описание и список функционала программы, требования для работы программы, алгоритм выполнения некоторых функций,</w:t>
      </w:r>
      <w:r w:rsidR="002F49A8" w:rsidRPr="00115FA8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15FA8">
        <w:rPr>
          <w:rFonts w:ascii="Times New Roman" w:hAnsi="Times New Roman" w:cs="Times New Roman"/>
          <w:sz w:val="24"/>
          <w:szCs w:val="24"/>
        </w:rPr>
        <w:t xml:space="preserve"> метод решения одной из распространённых проблем</w:t>
      </w:r>
      <w:r w:rsidR="002F49A8" w:rsidRPr="00115FA8">
        <w:rPr>
          <w:rFonts w:ascii="Times New Roman" w:hAnsi="Times New Roman" w:cs="Times New Roman"/>
          <w:sz w:val="24"/>
          <w:szCs w:val="24"/>
        </w:rPr>
        <w:t>.</w:t>
      </w:r>
    </w:p>
    <w:p w14:paraId="02D636F5" w14:textId="57464414" w:rsidR="00562129" w:rsidRPr="00115FA8" w:rsidRDefault="00562129" w:rsidP="005621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54B6E2" w14:textId="140869A1" w:rsidR="00CE3260" w:rsidRPr="00115FA8" w:rsidRDefault="00423D9B" w:rsidP="0000453C">
      <w:pPr>
        <w:spacing w:after="8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4740927B" w14:textId="712A8BFC" w:rsidR="00423D9B" w:rsidRPr="00115FA8" w:rsidRDefault="007569FC" w:rsidP="007569FC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A92ACB" w:rsidRPr="00115FA8">
        <w:rPr>
          <w:rFonts w:ascii="Times New Roman" w:hAnsi="Times New Roman" w:cs="Times New Roman"/>
          <w:b/>
          <w:bCs/>
          <w:sz w:val="24"/>
          <w:szCs w:val="24"/>
        </w:rPr>
        <w:t>Общие сведения о программе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</w:t>
      </w:r>
      <w:r w:rsidR="00CE3260" w:rsidRPr="00115FA8">
        <w:rPr>
          <w:rFonts w:ascii="Times New Roman" w:hAnsi="Times New Roman" w:cs="Times New Roman"/>
          <w:sz w:val="24"/>
          <w:szCs w:val="24"/>
        </w:rPr>
        <w:t>4</w:t>
      </w:r>
    </w:p>
    <w:p w14:paraId="4CA8EE18" w14:textId="6436B04B" w:rsidR="0020622A" w:rsidRPr="00115FA8" w:rsidRDefault="0020622A" w:rsidP="007569FC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1.1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Pr="00115FA8">
        <w:rPr>
          <w:rFonts w:ascii="Times New Roman" w:hAnsi="Times New Roman" w:cs="Times New Roman"/>
          <w:sz w:val="24"/>
          <w:szCs w:val="24"/>
        </w:rPr>
        <w:t>Функциональное значение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4</w:t>
      </w:r>
    </w:p>
    <w:p w14:paraId="154F1605" w14:textId="2E91289E" w:rsidR="0020622A" w:rsidRPr="00115FA8" w:rsidRDefault="0020622A" w:rsidP="007569FC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1.2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Pr="00115FA8">
        <w:rPr>
          <w:rFonts w:ascii="Times New Roman" w:hAnsi="Times New Roman" w:cs="Times New Roman"/>
          <w:sz w:val="24"/>
          <w:szCs w:val="24"/>
        </w:rPr>
        <w:t>Эксплуатационное значение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4</w:t>
      </w:r>
    </w:p>
    <w:p w14:paraId="74FFB219" w14:textId="364F9D27" w:rsidR="00485674" w:rsidRPr="00115FA8" w:rsidRDefault="00485674" w:rsidP="00562129">
      <w:pPr>
        <w:rPr>
          <w:rFonts w:ascii="Times New Roman" w:hAnsi="Times New Roman" w:cs="Times New Roman"/>
          <w:bCs/>
          <w:sz w:val="24"/>
          <w:szCs w:val="24"/>
        </w:rPr>
      </w:pPr>
      <w:r w:rsidRPr="00115FA8">
        <w:rPr>
          <w:rFonts w:ascii="Times New Roman" w:hAnsi="Times New Roman" w:cs="Times New Roman"/>
          <w:bCs/>
          <w:sz w:val="24"/>
          <w:szCs w:val="24"/>
        </w:rPr>
        <w:t>1.3. Состав функций.............................................................................................</w:t>
      </w:r>
      <w:r w:rsidR="00115FA8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Pr="00115FA8">
        <w:rPr>
          <w:rFonts w:ascii="Times New Roman" w:hAnsi="Times New Roman" w:cs="Times New Roman"/>
          <w:bCs/>
          <w:sz w:val="24"/>
          <w:szCs w:val="24"/>
        </w:rPr>
        <w:t>..4</w:t>
      </w:r>
    </w:p>
    <w:p w14:paraId="0B5C4928" w14:textId="34CA4EB8" w:rsidR="00423D9B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622A" w:rsidRPr="00115F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423D9B" w:rsidRPr="00115FA8">
        <w:rPr>
          <w:rFonts w:ascii="Times New Roman" w:hAnsi="Times New Roman" w:cs="Times New Roman"/>
          <w:b/>
          <w:bCs/>
          <w:sz w:val="24"/>
          <w:szCs w:val="24"/>
        </w:rPr>
        <w:t>Условия выполнения программы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784803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</w:t>
      </w:r>
      <w:r w:rsidR="00CE3260" w:rsidRPr="00115FA8">
        <w:rPr>
          <w:rFonts w:ascii="Times New Roman" w:hAnsi="Times New Roman" w:cs="Times New Roman"/>
          <w:sz w:val="24"/>
          <w:szCs w:val="24"/>
        </w:rPr>
        <w:t>5</w:t>
      </w:r>
    </w:p>
    <w:p w14:paraId="17C0604B" w14:textId="135D2136" w:rsidR="0020622A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2</w:t>
      </w:r>
      <w:r w:rsidR="003A6B42" w:rsidRPr="00115FA8">
        <w:rPr>
          <w:rFonts w:ascii="Times New Roman" w:hAnsi="Times New Roman" w:cs="Times New Roman"/>
          <w:sz w:val="24"/>
          <w:szCs w:val="24"/>
        </w:rPr>
        <w:t>.1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3A6B42" w:rsidRPr="00115FA8"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784803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5</w:t>
      </w:r>
    </w:p>
    <w:p w14:paraId="0CB72DCC" w14:textId="31A19212" w:rsidR="003A6B42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2</w:t>
      </w:r>
      <w:r w:rsidR="003A6B42" w:rsidRPr="00115FA8">
        <w:rPr>
          <w:rFonts w:ascii="Times New Roman" w:hAnsi="Times New Roman" w:cs="Times New Roman"/>
          <w:sz w:val="24"/>
          <w:szCs w:val="24"/>
        </w:rPr>
        <w:t>.2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3A6B42" w:rsidRPr="00115FA8"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</w:t>
      </w:r>
      <w:r w:rsidR="00784803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</w:t>
      </w:r>
      <w:r w:rsidR="00784803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5</w:t>
      </w:r>
    </w:p>
    <w:p w14:paraId="6BA94F46" w14:textId="478817B4" w:rsidR="003A6B42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2</w:t>
      </w:r>
      <w:r w:rsidR="003A6B42" w:rsidRPr="00115FA8">
        <w:rPr>
          <w:rFonts w:ascii="Times New Roman" w:hAnsi="Times New Roman" w:cs="Times New Roman"/>
          <w:sz w:val="24"/>
          <w:szCs w:val="24"/>
        </w:rPr>
        <w:t>.3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3A6B42" w:rsidRPr="00115FA8">
        <w:rPr>
          <w:rFonts w:ascii="Times New Roman" w:hAnsi="Times New Roman" w:cs="Times New Roman"/>
          <w:sz w:val="24"/>
          <w:szCs w:val="24"/>
        </w:rPr>
        <w:t>Требования к персоналу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5</w:t>
      </w:r>
    </w:p>
    <w:p w14:paraId="0A6D984F" w14:textId="09E5D476" w:rsidR="00A63F76" w:rsidRPr="00115FA8" w:rsidRDefault="00A63F76" w:rsidP="00562129">
      <w:pPr>
        <w:rPr>
          <w:rFonts w:ascii="Times New Roman" w:hAnsi="Times New Roman" w:cs="Times New Roman"/>
          <w:bCs/>
          <w:sz w:val="24"/>
          <w:szCs w:val="24"/>
        </w:rPr>
      </w:pPr>
      <w:r w:rsidRPr="00115FA8">
        <w:rPr>
          <w:rFonts w:ascii="Times New Roman" w:hAnsi="Times New Roman" w:cs="Times New Roman"/>
          <w:bCs/>
          <w:sz w:val="24"/>
          <w:szCs w:val="24"/>
        </w:rPr>
        <w:t>2.4.   Требуемые навыки</w:t>
      </w:r>
      <w:r w:rsidR="001033A8" w:rsidRPr="00115FA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</w:t>
      </w:r>
      <w:r w:rsidR="00115FA8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1033A8" w:rsidRPr="00115FA8">
        <w:rPr>
          <w:rFonts w:ascii="Times New Roman" w:hAnsi="Times New Roman" w:cs="Times New Roman"/>
          <w:bCs/>
          <w:sz w:val="24"/>
          <w:szCs w:val="24"/>
        </w:rPr>
        <w:t>.....</w:t>
      </w:r>
      <w:r w:rsidRPr="00115FA8">
        <w:rPr>
          <w:rFonts w:ascii="Times New Roman" w:hAnsi="Times New Roman" w:cs="Times New Roman"/>
          <w:bCs/>
          <w:sz w:val="24"/>
          <w:szCs w:val="24"/>
        </w:rPr>
        <w:t>5</w:t>
      </w:r>
    </w:p>
    <w:p w14:paraId="50E772ED" w14:textId="109144F7" w:rsidR="00423D9B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6B42" w:rsidRPr="00115F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D9B" w:rsidRPr="00115FA8">
        <w:rPr>
          <w:rFonts w:ascii="Times New Roman" w:hAnsi="Times New Roman" w:cs="Times New Roman"/>
          <w:b/>
          <w:bCs/>
          <w:sz w:val="24"/>
          <w:szCs w:val="24"/>
        </w:rPr>
        <w:t>Выполнение программы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84803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</w:t>
      </w:r>
      <w:r w:rsidR="00CE3260" w:rsidRPr="00115FA8">
        <w:rPr>
          <w:rFonts w:ascii="Times New Roman" w:hAnsi="Times New Roman" w:cs="Times New Roman"/>
          <w:sz w:val="24"/>
          <w:szCs w:val="24"/>
        </w:rPr>
        <w:t>6</w:t>
      </w:r>
    </w:p>
    <w:p w14:paraId="5ABD11B9" w14:textId="4394C318" w:rsidR="003A6B42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3A6B42" w:rsidRPr="00115FA8">
        <w:rPr>
          <w:rFonts w:ascii="Times New Roman" w:hAnsi="Times New Roman" w:cs="Times New Roman"/>
          <w:sz w:val="24"/>
          <w:szCs w:val="24"/>
        </w:rPr>
        <w:t>.1.</w:t>
      </w:r>
      <w:r w:rsidR="00074BED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3A6B42" w:rsidRPr="00115FA8">
        <w:rPr>
          <w:rFonts w:ascii="Times New Roman" w:hAnsi="Times New Roman" w:cs="Times New Roman"/>
          <w:sz w:val="24"/>
          <w:szCs w:val="24"/>
        </w:rPr>
        <w:t>Открытие программы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112D04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</w:t>
      </w:r>
      <w:r w:rsidR="00CB556B" w:rsidRPr="00115FA8">
        <w:rPr>
          <w:rFonts w:ascii="Times New Roman" w:hAnsi="Times New Roman" w:cs="Times New Roman"/>
          <w:sz w:val="24"/>
          <w:szCs w:val="24"/>
        </w:rPr>
        <w:t>.</w:t>
      </w:r>
      <w:r w:rsidR="008A017F" w:rsidRPr="00115FA8">
        <w:rPr>
          <w:rFonts w:ascii="Times New Roman" w:hAnsi="Times New Roman" w:cs="Times New Roman"/>
          <w:sz w:val="24"/>
          <w:szCs w:val="24"/>
        </w:rPr>
        <w:t>6</w:t>
      </w:r>
    </w:p>
    <w:p w14:paraId="3A25F3F8" w14:textId="65C1558D" w:rsidR="003A6B42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3A6B42" w:rsidRPr="00115FA8">
        <w:rPr>
          <w:rFonts w:ascii="Times New Roman" w:hAnsi="Times New Roman" w:cs="Times New Roman"/>
          <w:sz w:val="24"/>
          <w:szCs w:val="24"/>
        </w:rPr>
        <w:t>.2.</w:t>
      </w:r>
      <w:r w:rsidR="008A017F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3A6B42" w:rsidRPr="00115FA8">
        <w:rPr>
          <w:rFonts w:ascii="Times New Roman" w:hAnsi="Times New Roman" w:cs="Times New Roman"/>
          <w:sz w:val="24"/>
          <w:szCs w:val="24"/>
        </w:rPr>
        <w:t>Регистрация на сайте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6</w:t>
      </w:r>
    </w:p>
    <w:p w14:paraId="05651095" w14:textId="0E3A3F82" w:rsidR="008A017F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sz w:val="24"/>
          <w:szCs w:val="24"/>
        </w:rPr>
        <w:t>.3. Вход на сайт....................................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6</w:t>
      </w:r>
    </w:p>
    <w:p w14:paraId="26036FEA" w14:textId="50ADBAE6" w:rsidR="008A017F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sz w:val="24"/>
          <w:szCs w:val="24"/>
        </w:rPr>
        <w:t>.4. Закрытие программы...........................................................................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6</w:t>
      </w:r>
    </w:p>
    <w:p w14:paraId="033552D0" w14:textId="69EEF7D6" w:rsidR="008A017F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sz w:val="24"/>
          <w:szCs w:val="24"/>
        </w:rPr>
        <w:t>.5. Функция “Написать сообщение другу” с главной страницы сайта..........</w:t>
      </w:r>
      <w:r w:rsidR="00115FA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6</w:t>
      </w:r>
    </w:p>
    <w:p w14:paraId="5BD30598" w14:textId="369C2931" w:rsidR="008A017F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sz w:val="24"/>
          <w:szCs w:val="24"/>
        </w:rPr>
        <w:t>.6. Функция “Добавить друга” с главной страницы сайта.......................</w:t>
      </w:r>
      <w:r w:rsidR="00D113F3">
        <w:rPr>
          <w:rFonts w:ascii="Times New Roman" w:hAnsi="Times New Roman" w:cs="Times New Roman"/>
          <w:sz w:val="24"/>
          <w:szCs w:val="24"/>
        </w:rPr>
        <w:t>..............................</w:t>
      </w:r>
      <w:r w:rsidR="008A017F" w:rsidRPr="00115FA8">
        <w:rPr>
          <w:rFonts w:ascii="Times New Roman" w:hAnsi="Times New Roman" w:cs="Times New Roman"/>
          <w:sz w:val="24"/>
          <w:szCs w:val="24"/>
        </w:rPr>
        <w:t>........7</w:t>
      </w:r>
    </w:p>
    <w:p w14:paraId="5CCDD24B" w14:textId="051BC073" w:rsidR="008A017F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sz w:val="24"/>
          <w:szCs w:val="24"/>
        </w:rPr>
        <w:t>.7. Функция “Сообщение о проблеме в техническую поддержку”</w:t>
      </w:r>
    </w:p>
    <w:p w14:paraId="5E867C63" w14:textId="720DAE6B" w:rsidR="008A017F" w:rsidRPr="00115FA8" w:rsidRDefault="008A017F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с главной страницы сайта</w:t>
      </w:r>
      <w:r w:rsidR="00074BED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D113F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74BED" w:rsidRPr="00115FA8">
        <w:rPr>
          <w:rFonts w:ascii="Times New Roman" w:hAnsi="Times New Roman" w:cs="Times New Roman"/>
          <w:sz w:val="24"/>
          <w:szCs w:val="24"/>
        </w:rPr>
        <w:t>...</w:t>
      </w:r>
      <w:r w:rsidR="00D113F3">
        <w:rPr>
          <w:rFonts w:ascii="Times New Roman" w:hAnsi="Times New Roman" w:cs="Times New Roman"/>
          <w:sz w:val="24"/>
          <w:szCs w:val="24"/>
        </w:rPr>
        <w:t>8</w:t>
      </w:r>
    </w:p>
    <w:p w14:paraId="137AE277" w14:textId="5060EF10" w:rsidR="0023496B" w:rsidRPr="00115FA8" w:rsidRDefault="00485674" w:rsidP="00562129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496B" w:rsidRPr="00115FA8">
        <w:rPr>
          <w:rFonts w:ascii="Times New Roman" w:hAnsi="Times New Roman" w:cs="Times New Roman"/>
          <w:b/>
          <w:bCs/>
          <w:sz w:val="24"/>
          <w:szCs w:val="24"/>
        </w:rPr>
        <w:t>Сообщение оператору</w:t>
      </w:r>
      <w:r w:rsidR="00074BED" w:rsidRPr="00115F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784803" w:rsidRPr="00115FA8">
        <w:rPr>
          <w:rFonts w:ascii="Times New Roman" w:hAnsi="Times New Roman" w:cs="Times New Roman"/>
          <w:sz w:val="24"/>
          <w:szCs w:val="24"/>
        </w:rPr>
        <w:t>.</w:t>
      </w:r>
      <w:r w:rsidR="00074BED" w:rsidRPr="00115FA8">
        <w:rPr>
          <w:rFonts w:ascii="Times New Roman" w:hAnsi="Times New Roman" w:cs="Times New Roman"/>
          <w:sz w:val="24"/>
          <w:szCs w:val="24"/>
        </w:rPr>
        <w:t>.</w:t>
      </w:r>
      <w:r w:rsidR="00D113F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74BED" w:rsidRPr="00115FA8">
        <w:rPr>
          <w:rFonts w:ascii="Times New Roman" w:hAnsi="Times New Roman" w:cs="Times New Roman"/>
          <w:sz w:val="24"/>
          <w:szCs w:val="24"/>
        </w:rPr>
        <w:t>.......</w:t>
      </w:r>
      <w:r w:rsidR="0023496B" w:rsidRPr="00115FA8">
        <w:rPr>
          <w:rFonts w:ascii="Times New Roman" w:hAnsi="Times New Roman" w:cs="Times New Roman"/>
          <w:sz w:val="24"/>
          <w:szCs w:val="24"/>
        </w:rPr>
        <w:t>8</w:t>
      </w:r>
    </w:p>
    <w:p w14:paraId="4A040566" w14:textId="129443BE" w:rsidR="005E7F9C" w:rsidRPr="00115FA8" w:rsidRDefault="0036094A" w:rsidP="00A92ACB">
      <w:pPr>
        <w:pStyle w:val="a3"/>
        <w:numPr>
          <w:ilvl w:val="0"/>
          <w:numId w:val="18"/>
        </w:numPr>
        <w:spacing w:after="840"/>
        <w:ind w:left="714" w:hanging="35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FA8">
        <w:rPr>
          <w:rFonts w:ascii="Times New Roman" w:hAnsi="Times New Roman" w:cs="Times New Roman"/>
          <w:sz w:val="24"/>
          <w:szCs w:val="24"/>
        </w:rPr>
        <w:br w:type="page"/>
      </w:r>
      <w:r w:rsidR="00A92ACB"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ие сведения о программе</w:t>
      </w:r>
    </w:p>
    <w:p w14:paraId="46234CC6" w14:textId="36B54E43" w:rsidR="005E7F9C" w:rsidRPr="00115FA8" w:rsidRDefault="008A017F" w:rsidP="00115FA8">
      <w:pPr>
        <w:spacing w:before="120" w:after="720"/>
        <w:rPr>
          <w:rFonts w:ascii="Times New Roman" w:hAnsi="Times New Roman" w:cs="Times New Roman"/>
          <w:b/>
          <w:bC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5E7F9C" w:rsidRPr="0000453C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1A85F96E" w14:textId="3F135728" w:rsidR="005E7F9C" w:rsidRPr="00115FA8" w:rsidRDefault="005E7F9C" w:rsidP="00C951B7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оиск новых знакомств и дальнейшее общение.</w:t>
      </w:r>
    </w:p>
    <w:p w14:paraId="64037BFC" w14:textId="6D3CDF0E" w:rsidR="005E7F9C" w:rsidRPr="00115FA8" w:rsidRDefault="008A017F" w:rsidP="00115FA8">
      <w:pPr>
        <w:spacing w:before="720" w:after="720"/>
        <w:rPr>
          <w:rFonts w:ascii="Times New Roman" w:hAnsi="Times New Roman" w:cs="Times New Roman"/>
          <w:b/>
          <w:bC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5E7F9C" w:rsidRPr="0000453C">
        <w:rPr>
          <w:rFonts w:ascii="Times New Roman" w:hAnsi="Times New Roman" w:cs="Times New Roman"/>
          <w:b/>
          <w:bCs/>
          <w:sz w:val="28"/>
          <w:szCs w:val="24"/>
        </w:rPr>
        <w:t>Эксплуатационное назначение</w:t>
      </w:r>
    </w:p>
    <w:p w14:paraId="481BF22A" w14:textId="204AC28A" w:rsidR="005E7F9C" w:rsidRPr="00115FA8" w:rsidRDefault="005E7F9C" w:rsidP="00C951B7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Программа должна эксплуатироватьс</w:t>
      </w:r>
      <w:r w:rsidR="00AD3901" w:rsidRPr="00115FA8">
        <w:rPr>
          <w:rFonts w:ascii="Times New Roman" w:hAnsi="Times New Roman" w:cs="Times New Roman"/>
          <w:sz w:val="24"/>
          <w:szCs w:val="24"/>
        </w:rPr>
        <w:t xml:space="preserve">я </w:t>
      </w:r>
      <w:r w:rsidR="007D7F55" w:rsidRPr="00115FA8">
        <w:rPr>
          <w:rFonts w:ascii="Times New Roman" w:hAnsi="Times New Roman" w:cs="Times New Roman"/>
          <w:sz w:val="24"/>
          <w:szCs w:val="24"/>
        </w:rPr>
        <w:t>частным образом.</w:t>
      </w:r>
    </w:p>
    <w:p w14:paraId="7EA86DA9" w14:textId="6D92FC57" w:rsidR="005E7F9C" w:rsidRPr="00115FA8" w:rsidRDefault="005E7F9C" w:rsidP="005E7F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Пользователями программы должны являться люди, которые ищут новые знакомства.</w:t>
      </w:r>
    </w:p>
    <w:p w14:paraId="3AE78FF7" w14:textId="38E2EF36" w:rsidR="005E7F9C" w:rsidRPr="00115FA8" w:rsidRDefault="00485674" w:rsidP="00115FA8">
      <w:pPr>
        <w:spacing w:before="720" w:after="720"/>
        <w:rPr>
          <w:rFonts w:ascii="Times New Roman" w:hAnsi="Times New Roman" w:cs="Times New Roman"/>
          <w:b/>
          <w:bC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5E7F9C" w:rsidRPr="0000453C">
        <w:rPr>
          <w:rFonts w:ascii="Times New Roman" w:hAnsi="Times New Roman" w:cs="Times New Roman"/>
          <w:b/>
          <w:bCs/>
          <w:sz w:val="28"/>
          <w:szCs w:val="28"/>
        </w:rPr>
        <w:t>Состав функций</w:t>
      </w:r>
    </w:p>
    <w:p w14:paraId="2081B86A" w14:textId="27DBA403" w:rsidR="005E7F9C" w:rsidRPr="00115FA8" w:rsidRDefault="005E7F9C" w:rsidP="00A92ACB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Программа обеспечивает возможность выполнения следующих функций:</w:t>
      </w:r>
    </w:p>
    <w:p w14:paraId="44A50540" w14:textId="6682C418" w:rsidR="005E7F9C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оценивания анкет других пользователей;</w:t>
      </w:r>
    </w:p>
    <w:p w14:paraId="592E7F50" w14:textId="48A0308F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написания сообщения другому пользователю в чате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3896B05F" w14:textId="4473BC82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входа в учётную запись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640BAB37" w14:textId="2713A9E9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регистрации в программе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019414D0" w14:textId="386A0B97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отправления сообщения в техническую поддержку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61905E0F" w14:textId="574B5F52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Добавления пользователя в друзья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7DCA29B2" w14:textId="0194A0DD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поиска пользователя среди всех зарегистрированных пользователей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6287451C" w14:textId="3DEBEA1E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поиска друзей на интерактивной карте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4FFA6172" w14:textId="1E8164B5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поиска мероприятий на интерактивной карте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266181D8" w14:textId="65013098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добавления мероприятия в список “мои мероприятия”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39815CEA" w14:textId="79B223F0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изменения настроек программы</w:t>
      </w:r>
      <w:r w:rsidR="00AD3901" w:rsidRPr="00115FA8">
        <w:rPr>
          <w:rFonts w:ascii="Times New Roman" w:hAnsi="Times New Roman" w:cs="Times New Roman"/>
          <w:sz w:val="24"/>
          <w:szCs w:val="24"/>
        </w:rPr>
        <w:t>;</w:t>
      </w:r>
    </w:p>
    <w:p w14:paraId="32D65BDE" w14:textId="42199D88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изменения содержания лич</w:t>
      </w:r>
      <w:r w:rsidR="00AD3901" w:rsidRPr="00115FA8">
        <w:rPr>
          <w:rFonts w:ascii="Times New Roman" w:hAnsi="Times New Roman" w:cs="Times New Roman"/>
          <w:sz w:val="24"/>
          <w:szCs w:val="24"/>
        </w:rPr>
        <w:t>ного кабинета;</w:t>
      </w:r>
    </w:p>
    <w:p w14:paraId="648F2BD6" w14:textId="6BBD413F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AD3901" w:rsidRPr="00115FA8">
        <w:rPr>
          <w:rFonts w:ascii="Times New Roman" w:hAnsi="Times New Roman" w:cs="Times New Roman"/>
          <w:sz w:val="24"/>
          <w:szCs w:val="24"/>
        </w:rPr>
        <w:t>создания своего мероприятия;</w:t>
      </w:r>
    </w:p>
    <w:p w14:paraId="6391A8ED" w14:textId="567CFBBB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осмотра страниц других пользователей;</w:t>
      </w:r>
    </w:p>
    <w:p w14:paraId="660A736C" w14:textId="13D219DD" w:rsidR="003F5829" w:rsidRPr="00115FA8" w:rsidRDefault="003F5829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AD3901" w:rsidRPr="00115FA8">
        <w:rPr>
          <w:rFonts w:ascii="Times New Roman" w:hAnsi="Times New Roman" w:cs="Times New Roman"/>
          <w:sz w:val="24"/>
          <w:szCs w:val="24"/>
        </w:rPr>
        <w:t>оценивания фотографий на странице других пользователей;</w:t>
      </w:r>
    </w:p>
    <w:p w14:paraId="009DBEE3" w14:textId="2616FB19" w:rsidR="00AD3901" w:rsidRPr="00115FA8" w:rsidRDefault="00AD3901" w:rsidP="00DE4A0D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Функция отправления жалобы на профиль другого пользователя.</w:t>
      </w:r>
    </w:p>
    <w:p w14:paraId="7917EE1E" w14:textId="0739276A" w:rsidR="00AD3901" w:rsidRPr="00115FA8" w:rsidRDefault="00AD3901" w:rsidP="00AD3901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br w:type="page"/>
      </w:r>
    </w:p>
    <w:p w14:paraId="44317C7B" w14:textId="185623FD" w:rsidR="003F5829" w:rsidRPr="00115FA8" w:rsidRDefault="00AD3901" w:rsidP="00CB556B">
      <w:pPr>
        <w:pStyle w:val="a3"/>
        <w:numPr>
          <w:ilvl w:val="0"/>
          <w:numId w:val="18"/>
        </w:numPr>
        <w:spacing w:before="120" w:after="840" w:line="720" w:lineRule="auto"/>
        <w:ind w:left="714" w:hanging="35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словия выполнения программы</w:t>
      </w:r>
    </w:p>
    <w:p w14:paraId="1C92DA0C" w14:textId="751E0D77" w:rsidR="00AD3901" w:rsidRPr="0000453C" w:rsidRDefault="00AD3901" w:rsidP="003C6537">
      <w:pPr>
        <w:pStyle w:val="a3"/>
        <w:numPr>
          <w:ilvl w:val="1"/>
          <w:numId w:val="18"/>
        </w:numPr>
        <w:tabs>
          <w:tab w:val="left" w:pos="567"/>
        </w:tabs>
        <w:spacing w:before="840" w:after="720" w:line="264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0453C">
        <w:rPr>
          <w:rFonts w:ascii="Times New Roman" w:hAnsi="Times New Roman" w:cs="Times New Roman"/>
          <w:b/>
          <w:bCs/>
          <w:sz w:val="28"/>
          <w:szCs w:val="24"/>
        </w:rPr>
        <w:t>Минимальный состав технических средств</w:t>
      </w:r>
    </w:p>
    <w:p w14:paraId="164ECF77" w14:textId="7B283325" w:rsidR="00DE4A0D" w:rsidRPr="00115FA8" w:rsidRDefault="00DE4A0D" w:rsidP="00A92ACB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  <w:r w:rsidR="002F49A8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Pr="00115FA8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6879C6A5" w14:textId="115A1E32" w:rsidR="00DE4A0D" w:rsidRPr="00115FA8" w:rsidRDefault="00115FA8" w:rsidP="00115F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1)  </w:t>
      </w:r>
      <w:r w:rsidR="00DE4A0D" w:rsidRPr="00115FA8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="00DE4A0D" w:rsidRPr="00115FA8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DE4A0D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DE4A0D" w:rsidRPr="00115FA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DE4A0D" w:rsidRPr="0011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A0D" w:rsidRPr="00115F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E4A0D" w:rsidRPr="00115FA8">
        <w:rPr>
          <w:rFonts w:ascii="Times New Roman" w:hAnsi="Times New Roman" w:cs="Times New Roman"/>
          <w:sz w:val="24"/>
          <w:szCs w:val="24"/>
        </w:rPr>
        <w:t>5 8500 с тактовой частотой, ГГц - 3, не менее;</w:t>
      </w:r>
    </w:p>
    <w:p w14:paraId="22C68D8C" w14:textId="3499F509" w:rsidR="00DE4A0D" w:rsidRPr="00115FA8" w:rsidRDefault="00115FA8" w:rsidP="00115F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2)  </w:t>
      </w:r>
      <w:r w:rsidR="00DE4A0D" w:rsidRPr="00115FA8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23171234" w14:textId="17410643" w:rsidR="00AD3901" w:rsidRPr="00115FA8" w:rsidRDefault="00115FA8" w:rsidP="00115F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)  </w:t>
      </w:r>
      <w:r w:rsidR="00DE4A0D" w:rsidRPr="00115FA8">
        <w:rPr>
          <w:rFonts w:ascii="Times New Roman" w:hAnsi="Times New Roman" w:cs="Times New Roman"/>
          <w:sz w:val="24"/>
          <w:szCs w:val="24"/>
        </w:rPr>
        <w:t>оперативную память объемом, Гб - 8, не менее</w:t>
      </w:r>
      <w:r w:rsidR="007D7F55" w:rsidRPr="00115FA8">
        <w:rPr>
          <w:rFonts w:ascii="Times New Roman" w:hAnsi="Times New Roman" w:cs="Times New Roman"/>
          <w:sz w:val="24"/>
          <w:szCs w:val="24"/>
        </w:rPr>
        <w:t>.</w:t>
      </w:r>
    </w:p>
    <w:p w14:paraId="0547E651" w14:textId="281CE786" w:rsidR="00AD3901" w:rsidRPr="0000453C" w:rsidRDefault="00AD3901" w:rsidP="003C6537">
      <w:pPr>
        <w:pStyle w:val="a3"/>
        <w:numPr>
          <w:ilvl w:val="1"/>
          <w:numId w:val="22"/>
        </w:numPr>
        <w:spacing w:before="720" w:after="720"/>
        <w:rPr>
          <w:rFonts w:ascii="Times New Roman" w:hAnsi="Times New Roman" w:cs="Times New Roman"/>
          <w:b/>
          <w:bCs/>
          <w:sz w:val="28"/>
          <w:szCs w:val="24"/>
        </w:rPr>
      </w:pPr>
      <w:r w:rsidRPr="0000453C">
        <w:rPr>
          <w:rFonts w:ascii="Times New Roman" w:hAnsi="Times New Roman" w:cs="Times New Roman"/>
          <w:b/>
          <w:bCs/>
          <w:sz w:val="28"/>
          <w:szCs w:val="24"/>
        </w:rPr>
        <w:t>Минимальный состав программных средств</w:t>
      </w:r>
    </w:p>
    <w:p w14:paraId="70C4EFEC" w14:textId="40E364BA" w:rsidR="00DE4A0D" w:rsidRPr="00115FA8" w:rsidRDefault="00DE4A0D" w:rsidP="00E05ADC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В состав программных средств должны входить:</w:t>
      </w:r>
    </w:p>
    <w:p w14:paraId="4A5D60B9" w14:textId="489AA53D" w:rsidR="00DE4A0D" w:rsidRPr="00E05ADC" w:rsidRDefault="00E05ADC" w:rsidP="00E05A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05ADC">
        <w:rPr>
          <w:rFonts w:ascii="Times New Roman" w:hAnsi="Times New Roman" w:cs="Times New Roman"/>
          <w:sz w:val="24"/>
          <w:szCs w:val="24"/>
        </w:rPr>
        <w:t xml:space="preserve">1)  </w:t>
      </w:r>
      <w:r w:rsidR="00DE4A0D" w:rsidRPr="00E05ADC">
        <w:rPr>
          <w:rFonts w:ascii="Times New Roman" w:hAnsi="Times New Roman" w:cs="Times New Roman"/>
          <w:sz w:val="24"/>
          <w:szCs w:val="24"/>
        </w:rPr>
        <w:t>Браузер</w:t>
      </w:r>
      <w:r w:rsidR="00177A34" w:rsidRPr="00E05ADC">
        <w:rPr>
          <w:rFonts w:ascii="Times New Roman" w:hAnsi="Times New Roman" w:cs="Times New Roman"/>
          <w:sz w:val="24"/>
          <w:szCs w:val="24"/>
        </w:rPr>
        <w:t xml:space="preserve"> </w:t>
      </w:r>
      <w:r w:rsidR="00177A34" w:rsidRPr="00E05ADC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177A34" w:rsidRPr="00E05ADC">
        <w:rPr>
          <w:rFonts w:ascii="Times New Roman" w:hAnsi="Times New Roman" w:cs="Times New Roman"/>
          <w:sz w:val="24"/>
          <w:szCs w:val="24"/>
        </w:rPr>
        <w:t>, Яндекс и так далее</w:t>
      </w:r>
      <w:r w:rsidR="00DE4A0D" w:rsidRPr="00E05ADC">
        <w:rPr>
          <w:rFonts w:ascii="Times New Roman" w:hAnsi="Times New Roman" w:cs="Times New Roman"/>
          <w:sz w:val="24"/>
          <w:szCs w:val="24"/>
        </w:rPr>
        <w:t>;</w:t>
      </w:r>
    </w:p>
    <w:p w14:paraId="2C754F27" w14:textId="65AD68CE" w:rsidR="00DE4A0D" w:rsidRPr="00115FA8" w:rsidRDefault="00E05ADC" w:rsidP="00115FA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05ADC">
        <w:rPr>
          <w:rFonts w:ascii="Times New Roman" w:hAnsi="Times New Roman" w:cs="Times New Roman"/>
          <w:sz w:val="24"/>
          <w:szCs w:val="24"/>
        </w:rPr>
        <w:t xml:space="preserve">2)  </w:t>
      </w:r>
      <w:r w:rsidR="00115FA8">
        <w:rPr>
          <w:rFonts w:ascii="Times New Roman" w:hAnsi="Times New Roman" w:cs="Times New Roman"/>
          <w:sz w:val="24"/>
          <w:szCs w:val="24"/>
        </w:rPr>
        <w:t>О</w:t>
      </w:r>
      <w:r w:rsidR="00DE4A0D" w:rsidRPr="00115FA8">
        <w:rPr>
          <w:rFonts w:ascii="Times New Roman" w:hAnsi="Times New Roman" w:cs="Times New Roman"/>
          <w:sz w:val="24"/>
          <w:szCs w:val="24"/>
        </w:rPr>
        <w:t>перационная система</w:t>
      </w:r>
      <w:r w:rsidR="00177A34" w:rsidRPr="00115FA8">
        <w:rPr>
          <w:rFonts w:ascii="Times New Roman" w:hAnsi="Times New Roman" w:cs="Times New Roman"/>
          <w:sz w:val="24"/>
          <w:szCs w:val="24"/>
        </w:rPr>
        <w:t xml:space="preserve"> </w:t>
      </w:r>
      <w:r w:rsidR="00177A34" w:rsidRPr="00115FA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77A34" w:rsidRPr="00115FA8">
        <w:rPr>
          <w:rFonts w:ascii="Times New Roman" w:hAnsi="Times New Roman" w:cs="Times New Roman"/>
          <w:sz w:val="24"/>
          <w:szCs w:val="24"/>
        </w:rPr>
        <w:t xml:space="preserve">, </w:t>
      </w:r>
      <w:r w:rsidR="00177A34" w:rsidRPr="00115FA8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177A34" w:rsidRPr="00115FA8">
        <w:rPr>
          <w:rFonts w:ascii="Times New Roman" w:hAnsi="Times New Roman" w:cs="Times New Roman"/>
          <w:sz w:val="24"/>
          <w:szCs w:val="24"/>
        </w:rPr>
        <w:t xml:space="preserve"> и им подобные</w:t>
      </w:r>
      <w:r w:rsidR="00DE4A0D" w:rsidRPr="00115FA8">
        <w:rPr>
          <w:rFonts w:ascii="Times New Roman" w:hAnsi="Times New Roman" w:cs="Times New Roman"/>
          <w:sz w:val="24"/>
          <w:szCs w:val="24"/>
        </w:rPr>
        <w:t>.</w:t>
      </w:r>
    </w:p>
    <w:p w14:paraId="064CC72C" w14:textId="5FE8D06D" w:rsidR="0087027E" w:rsidRPr="003C6537" w:rsidRDefault="003C6537" w:rsidP="003C6537">
      <w:pPr>
        <w:spacing w:before="720" w:after="72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2.3.</w:t>
      </w:r>
      <w:r w:rsidRPr="003C653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87027E" w:rsidRPr="0000453C">
        <w:rPr>
          <w:rFonts w:ascii="Times New Roman" w:hAnsi="Times New Roman" w:cs="Times New Roman"/>
          <w:b/>
          <w:bCs/>
          <w:sz w:val="28"/>
          <w:szCs w:val="24"/>
        </w:rPr>
        <w:t>Требования к персоналу</w:t>
      </w:r>
    </w:p>
    <w:p w14:paraId="2D25229E" w14:textId="2F061F45" w:rsidR="0087027E" w:rsidRPr="00115FA8" w:rsidRDefault="0087027E" w:rsidP="00A92ACB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Минимальный набор персонала:</w:t>
      </w:r>
    </w:p>
    <w:p w14:paraId="49A691FE" w14:textId="5690ED60" w:rsidR="0087027E" w:rsidRPr="00115FA8" w:rsidRDefault="0087027E" w:rsidP="0087027E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Системный администратор</w:t>
      </w:r>
      <w:r w:rsidR="00936FEB" w:rsidRPr="00115F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862585" w14:textId="1B2F1B72" w:rsidR="0087027E" w:rsidRPr="00115FA8" w:rsidRDefault="0087027E" w:rsidP="0087027E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Оператор</w:t>
      </w:r>
      <w:r w:rsidR="00936FEB" w:rsidRPr="00115F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C2630E" w14:textId="1F4D9E3C" w:rsidR="0087027E" w:rsidRPr="00115FA8" w:rsidRDefault="0087027E" w:rsidP="0087027E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Сотрудник технической поддержки</w:t>
      </w:r>
      <w:r w:rsidR="00936FEB" w:rsidRPr="00115F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345F8" w14:textId="089D53FF" w:rsidR="00177A34" w:rsidRPr="00115FA8" w:rsidRDefault="00485674" w:rsidP="00115FA8">
      <w:pPr>
        <w:spacing w:before="720" w:after="720"/>
        <w:rPr>
          <w:rFonts w:ascii="Times New Roman" w:hAnsi="Times New Roman" w:cs="Times New Roman"/>
          <w:b/>
          <w:sz w:val="24"/>
          <w:szCs w:val="24"/>
        </w:rPr>
      </w:pPr>
      <w:r w:rsidRPr="00115FA8">
        <w:rPr>
          <w:rFonts w:ascii="Times New Roman" w:hAnsi="Times New Roman" w:cs="Times New Roman"/>
          <w:b/>
          <w:sz w:val="24"/>
          <w:szCs w:val="24"/>
        </w:rPr>
        <w:t>2.4.</w:t>
      </w:r>
      <w:r w:rsidR="003C65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453C">
        <w:rPr>
          <w:rFonts w:ascii="Times New Roman" w:hAnsi="Times New Roman" w:cs="Times New Roman"/>
          <w:b/>
          <w:sz w:val="28"/>
          <w:szCs w:val="24"/>
        </w:rPr>
        <w:t>Требуемые навыки</w:t>
      </w:r>
    </w:p>
    <w:p w14:paraId="54517C43" w14:textId="66E51C41" w:rsidR="00177A34" w:rsidRPr="00E05ADC" w:rsidRDefault="00E05ADC" w:rsidP="00E05A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</w:t>
      </w:r>
      <w:r w:rsidR="00177A34" w:rsidRPr="00E05ADC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задача поддержани</w:t>
      </w:r>
      <w:r w:rsidR="00485674" w:rsidRPr="00E05ADC">
        <w:rPr>
          <w:rFonts w:ascii="Times New Roman" w:hAnsi="Times New Roman" w:cs="Times New Roman"/>
          <w:sz w:val="24"/>
          <w:szCs w:val="24"/>
        </w:rPr>
        <w:t xml:space="preserve">я работоспособности технических </w:t>
      </w:r>
      <w:r w:rsidR="00177A34" w:rsidRPr="00E05ADC">
        <w:rPr>
          <w:rFonts w:ascii="Times New Roman" w:hAnsi="Times New Roman" w:cs="Times New Roman"/>
          <w:sz w:val="24"/>
          <w:szCs w:val="24"/>
        </w:rPr>
        <w:t>средств;</w:t>
      </w:r>
      <w:r w:rsidR="00485674" w:rsidRPr="00E05ADC">
        <w:rPr>
          <w:rFonts w:ascii="Times New Roman" w:hAnsi="Times New Roman" w:cs="Times New Roman"/>
          <w:sz w:val="24"/>
          <w:szCs w:val="24"/>
        </w:rPr>
        <w:t xml:space="preserve"> </w:t>
      </w:r>
      <w:r w:rsidR="00177A34" w:rsidRPr="00E05ADC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 программных средств – операционной системы;</w:t>
      </w:r>
      <w:r w:rsidR="00485674" w:rsidRPr="00E05ADC">
        <w:rPr>
          <w:rFonts w:ascii="Times New Roman" w:hAnsi="Times New Roman" w:cs="Times New Roman"/>
          <w:sz w:val="24"/>
          <w:szCs w:val="24"/>
        </w:rPr>
        <w:t xml:space="preserve"> </w:t>
      </w:r>
      <w:r w:rsidR="00177A34" w:rsidRPr="00E05ADC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6548C7F6" w14:textId="63D5CA5E" w:rsidR="00177A34" w:rsidRPr="00E05ADC" w:rsidRDefault="00E05ADC" w:rsidP="00E05A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 </w:t>
      </w:r>
      <w:r w:rsidR="00177A34" w:rsidRPr="00E05ADC">
        <w:rPr>
          <w:rFonts w:ascii="Times New Roman" w:hAnsi="Times New Roman" w:cs="Times New Roman"/>
          <w:sz w:val="24"/>
          <w:szCs w:val="24"/>
        </w:rPr>
        <w:t>Оператор должен обладать практическими навыками работы с графическим пользовательским интерфейсом операционной системы.</w:t>
      </w:r>
    </w:p>
    <w:p w14:paraId="5FB6BCDE" w14:textId="2640BE75" w:rsidR="009201EC" w:rsidRPr="00E05ADC" w:rsidRDefault="00E05ADC" w:rsidP="00E05A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3.  </w:t>
      </w:r>
      <w:r w:rsidR="00177A34" w:rsidRPr="00E05ADC">
        <w:rPr>
          <w:rFonts w:ascii="Times New Roman" w:hAnsi="Times New Roman" w:cs="Times New Roman"/>
          <w:sz w:val="24"/>
          <w:szCs w:val="24"/>
        </w:rPr>
        <w:t>Сотрудник технической поддержки должен знать строение программы</w:t>
      </w:r>
      <w:r w:rsidR="009201EC" w:rsidRPr="00E05ADC">
        <w:rPr>
          <w:rFonts w:ascii="Times New Roman" w:hAnsi="Times New Roman" w:cs="Times New Roman"/>
          <w:sz w:val="24"/>
          <w:szCs w:val="24"/>
        </w:rPr>
        <w:t>, уметь объяснять пользователю, как решить основные проблемы, возникающие при работе в программе.</w:t>
      </w:r>
    </w:p>
    <w:p w14:paraId="3AAE29C7" w14:textId="351304C0" w:rsidR="00E05ADC" w:rsidRPr="00E05ADC" w:rsidRDefault="00E05ADC" w:rsidP="00E05ADC">
      <w:pPr>
        <w:spacing w:before="720"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ADC">
        <w:rPr>
          <w:rFonts w:ascii="Times New Roman" w:hAnsi="Times New Roman" w:cs="Times New Roman"/>
          <w:b/>
          <w:bCs/>
          <w:sz w:val="28"/>
          <w:szCs w:val="28"/>
        </w:rPr>
        <w:t>3. ВЫПОЛНЕНИЕ ПРОГРАММЫ</w:t>
      </w:r>
    </w:p>
    <w:p w14:paraId="39D6B9D0" w14:textId="2B7ECDE9" w:rsidR="00AD3901" w:rsidRPr="0000453C" w:rsidRDefault="00485674" w:rsidP="00E05ADC">
      <w:pPr>
        <w:spacing w:before="720" w:after="720"/>
        <w:rPr>
          <w:rFonts w:ascii="Times New Roman" w:hAnsi="Times New Roman" w:cs="Times New Roman"/>
          <w:b/>
          <w:bCs/>
          <w:sz w:val="28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AD3901" w:rsidRPr="0000453C">
        <w:rPr>
          <w:rFonts w:ascii="Times New Roman" w:hAnsi="Times New Roman" w:cs="Times New Roman"/>
          <w:b/>
          <w:bCs/>
          <w:sz w:val="28"/>
          <w:szCs w:val="24"/>
        </w:rPr>
        <w:t>Открытие программы</w:t>
      </w:r>
    </w:p>
    <w:p w14:paraId="7DA33A06" w14:textId="56AA7DE7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1.1. </w:t>
      </w:r>
      <w:r w:rsidR="00AD3901" w:rsidRPr="00115FA8">
        <w:rPr>
          <w:rFonts w:ascii="Times New Roman" w:hAnsi="Times New Roman" w:cs="Times New Roman"/>
          <w:sz w:val="24"/>
          <w:szCs w:val="24"/>
        </w:rPr>
        <w:t>Для входа в программу необходимо открыть любой браузер.</w:t>
      </w:r>
    </w:p>
    <w:p w14:paraId="79F5F3BC" w14:textId="72E41207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1.2. </w:t>
      </w:r>
      <w:r w:rsidR="00AD3901" w:rsidRPr="00115FA8">
        <w:rPr>
          <w:rFonts w:ascii="Times New Roman" w:hAnsi="Times New Roman" w:cs="Times New Roman"/>
          <w:sz w:val="24"/>
          <w:szCs w:val="24"/>
        </w:rPr>
        <w:t>Ввести в поисковою строку адрес сайта “https://</w:t>
      </w:r>
      <w:proofErr w:type="spellStart"/>
      <w:r w:rsidR="00AD3901" w:rsidRPr="00115FA8">
        <w:rPr>
          <w:rFonts w:ascii="Times New Roman" w:hAnsi="Times New Roman" w:cs="Times New Roman"/>
          <w:sz w:val="24"/>
          <w:szCs w:val="24"/>
          <w:lang w:val="en-US"/>
        </w:rPr>
        <w:t>runder</w:t>
      </w:r>
      <w:proofErr w:type="spellEnd"/>
      <w:r w:rsidR="00AD3901" w:rsidRPr="00115FA8">
        <w:rPr>
          <w:rFonts w:ascii="Times New Roman" w:hAnsi="Times New Roman" w:cs="Times New Roman"/>
          <w:sz w:val="24"/>
          <w:szCs w:val="24"/>
        </w:rPr>
        <w:t>.</w:t>
      </w:r>
      <w:r w:rsidR="00AD3901" w:rsidRPr="00115FA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D3901" w:rsidRPr="00115FA8">
        <w:rPr>
          <w:rFonts w:ascii="Times New Roman" w:hAnsi="Times New Roman" w:cs="Times New Roman"/>
          <w:sz w:val="24"/>
          <w:szCs w:val="24"/>
        </w:rPr>
        <w:t>...”.</w:t>
      </w:r>
    </w:p>
    <w:p w14:paraId="6B94615D" w14:textId="2B85C057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1.3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кнопку “Ввод”.</w:t>
      </w:r>
    </w:p>
    <w:p w14:paraId="3668268B" w14:textId="61ADAC07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1.4.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и соблюдении инструкции будет открыта приветственная страница сайта.</w:t>
      </w:r>
    </w:p>
    <w:p w14:paraId="549B82C7" w14:textId="69DB57B4" w:rsidR="00AD3901" w:rsidRPr="00115FA8" w:rsidRDefault="00485674" w:rsidP="00115FA8">
      <w:pPr>
        <w:spacing w:before="720" w:after="720"/>
        <w:rPr>
          <w:rFonts w:ascii="Times New Roman" w:hAnsi="Times New Roman" w:cs="Times New Roman"/>
          <w:b/>
          <w:bC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AD3901" w:rsidRPr="0000453C">
        <w:rPr>
          <w:rFonts w:ascii="Times New Roman" w:hAnsi="Times New Roman" w:cs="Times New Roman"/>
          <w:b/>
          <w:bCs/>
          <w:sz w:val="28"/>
          <w:szCs w:val="24"/>
        </w:rPr>
        <w:t>Регистрация на сайте</w:t>
      </w:r>
    </w:p>
    <w:p w14:paraId="6CF4F5CA" w14:textId="554E5AA3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2.1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14:paraId="0C863CFF" w14:textId="784D6B8E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2.2. </w:t>
      </w:r>
      <w:r w:rsidR="00AD3901" w:rsidRPr="00115FA8">
        <w:rPr>
          <w:rFonts w:ascii="Times New Roman" w:hAnsi="Times New Roman" w:cs="Times New Roman"/>
          <w:sz w:val="24"/>
          <w:szCs w:val="24"/>
        </w:rPr>
        <w:t>Ввести свои личные данные в соответствующие поля.</w:t>
      </w:r>
    </w:p>
    <w:p w14:paraId="14DECACC" w14:textId="579C4B8E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2.3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14:paraId="4216A483" w14:textId="0B2D9F86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2.4.</w:t>
      </w:r>
      <w:r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и соблюдении инструкции будет открыта главная страница сайта.</w:t>
      </w:r>
    </w:p>
    <w:p w14:paraId="79B21C77" w14:textId="5A653BAB" w:rsidR="00AD3901" w:rsidRPr="00115FA8" w:rsidRDefault="00485674" w:rsidP="00115FA8">
      <w:pPr>
        <w:spacing w:before="720" w:after="720"/>
        <w:rPr>
          <w:rFonts w:ascii="Times New Roman" w:hAnsi="Times New Roman" w:cs="Times New Roman"/>
          <w:b/>
          <w:bC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AD3901" w:rsidRPr="0000453C">
        <w:rPr>
          <w:rFonts w:ascii="Times New Roman" w:hAnsi="Times New Roman" w:cs="Times New Roman"/>
          <w:b/>
          <w:bCs/>
          <w:sz w:val="28"/>
          <w:szCs w:val="24"/>
        </w:rPr>
        <w:t>Вход на сайт</w:t>
      </w:r>
    </w:p>
    <w:p w14:paraId="40FAEA21" w14:textId="0595FC57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3.1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кнопку “Войти”.</w:t>
      </w:r>
    </w:p>
    <w:p w14:paraId="74F4D937" w14:textId="003D8EEB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3.2. </w:t>
      </w:r>
      <w:r w:rsidR="00AD3901" w:rsidRPr="00115FA8">
        <w:rPr>
          <w:rFonts w:ascii="Times New Roman" w:hAnsi="Times New Roman" w:cs="Times New Roman"/>
          <w:sz w:val="24"/>
          <w:szCs w:val="24"/>
        </w:rPr>
        <w:t>Ввести свои личные данные в соответствующие поля.</w:t>
      </w:r>
    </w:p>
    <w:p w14:paraId="703DFC07" w14:textId="1EF6CA41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3.3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кнопку “Войти”</w:t>
      </w:r>
      <w:r w:rsidR="00E05ADC">
        <w:rPr>
          <w:rFonts w:ascii="Times New Roman" w:hAnsi="Times New Roman" w:cs="Times New Roman"/>
          <w:sz w:val="24"/>
          <w:szCs w:val="24"/>
        </w:rPr>
        <w:t>.</w:t>
      </w:r>
    </w:p>
    <w:p w14:paraId="14FA8BDC" w14:textId="6D674266" w:rsidR="00AD3901" w:rsidRPr="00115FA8" w:rsidRDefault="009C508E" w:rsidP="009C508E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3.4.</w:t>
      </w:r>
      <w:r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и соблюдении инструкции будет открыта главная страница сайта.</w:t>
      </w:r>
    </w:p>
    <w:p w14:paraId="03013830" w14:textId="06DE4C5D" w:rsidR="00AD3901" w:rsidRPr="00115FA8" w:rsidRDefault="00485674" w:rsidP="00115FA8">
      <w:pPr>
        <w:spacing w:before="720" w:after="720"/>
        <w:rPr>
          <w:rFonts w:ascii="Times New Roman" w:hAnsi="Times New Roman" w:cs="Times New Roman"/>
          <w:b/>
          <w:bC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AD3901" w:rsidRPr="00E05ADC">
        <w:rPr>
          <w:rFonts w:ascii="Times New Roman" w:hAnsi="Times New Roman" w:cs="Times New Roman"/>
          <w:b/>
          <w:bCs/>
          <w:sz w:val="28"/>
          <w:szCs w:val="24"/>
        </w:rPr>
        <w:t>Функция “Написать сообщение другу”</w:t>
      </w:r>
    </w:p>
    <w:p w14:paraId="60D538F1" w14:textId="5DAD4364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5.1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меню в верхней части страницы выбрать раздел “Чаты”.</w:t>
      </w:r>
    </w:p>
    <w:p w14:paraId="6EF65589" w14:textId="180B1064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верхней части страницы нажать на поле поиска.</w:t>
      </w:r>
    </w:p>
    <w:p w14:paraId="7B3C4D65" w14:textId="0D5D405F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вести имя и фамилию пользователя, которому нужно отправить сообщение.</w:t>
      </w:r>
    </w:p>
    <w:p w14:paraId="537219CB" w14:textId="0A76C861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появившемся под полем поиска списке предлагаемых вариантов выбрать нужного человека.</w:t>
      </w:r>
    </w:p>
    <w:p w14:paraId="5B54758F" w14:textId="1EE8DD47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блок профиля нужного пользователя.</w:t>
      </w:r>
    </w:p>
    <w:p w14:paraId="522ECF9B" w14:textId="7DC7B9BC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и соблюдении инструкции откроется страница переписки с выбранным пользователем.</w:t>
      </w:r>
    </w:p>
    <w:p w14:paraId="68DF5349" w14:textId="4F4A9C8B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поле ввода сообщения внизу страницы.</w:t>
      </w:r>
    </w:p>
    <w:p w14:paraId="5A8AF986" w14:textId="31E19BCB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вести желаемое сообщение.</w:t>
      </w:r>
    </w:p>
    <w:p w14:paraId="20937A00" w14:textId="433B20B8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кнопку “Отправить”.</w:t>
      </w:r>
    </w:p>
    <w:p w14:paraId="54BC1031" w14:textId="4E6302A4" w:rsidR="00AD3901" w:rsidRPr="00115FA8" w:rsidRDefault="00936FEB" w:rsidP="00936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5.1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и соблюдении инструкции сообщение появится в диалоговом окне.</w:t>
      </w:r>
    </w:p>
    <w:p w14:paraId="4DC5F87F" w14:textId="212E0166" w:rsidR="00AD3901" w:rsidRPr="00115FA8" w:rsidRDefault="00485674" w:rsidP="00115FA8">
      <w:pPr>
        <w:spacing w:before="720" w:after="7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="008A017F" w:rsidRPr="00E05AD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D3901" w:rsidRPr="00E05ADC">
        <w:rPr>
          <w:rFonts w:ascii="Times New Roman" w:hAnsi="Times New Roman" w:cs="Times New Roman"/>
          <w:b/>
          <w:bCs/>
          <w:sz w:val="28"/>
          <w:szCs w:val="24"/>
        </w:rPr>
        <w:t>Функция “Добавить друга”</w:t>
      </w:r>
    </w:p>
    <w:p w14:paraId="3EDB1207" w14:textId="56965243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6.1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меню в верхней части страницы выбрать раздел “Личный кабинет”.</w:t>
      </w:r>
    </w:p>
    <w:p w14:paraId="754F73FA" w14:textId="533900C6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левой нижней части страницы нажать на кнопку “Мои друзья”.</w:t>
      </w:r>
    </w:p>
    <w:p w14:paraId="04212B12" w14:textId="3A011B5D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верхней части страницы нажать на поле поиска.</w:t>
      </w:r>
    </w:p>
    <w:p w14:paraId="077DFEB9" w14:textId="6CDC76CE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вести фамилию и имя пользователя, которого нужно добавить в друзья.</w:t>
      </w:r>
    </w:p>
    <w:p w14:paraId="07A1C6FE" w14:textId="420A2912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появившемся под полем поиска списке найти нужный профиль пользователя.</w:t>
      </w:r>
    </w:p>
    <w:p w14:paraId="645BB232" w14:textId="2CDA29AA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блок профиля пользователя.</w:t>
      </w:r>
    </w:p>
    <w:p w14:paraId="2CD023A6" w14:textId="07167594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При соблюдении инструкции будет открыт профиль искомого пользователя.</w:t>
      </w:r>
    </w:p>
    <w:p w14:paraId="47F457F8" w14:textId="27FFE4BC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E05ADC">
        <w:rPr>
          <w:rFonts w:ascii="Times New Roman" w:hAnsi="Times New Roman" w:cs="Times New Roman"/>
          <w:sz w:val="24"/>
          <w:szCs w:val="24"/>
        </w:rPr>
        <w:t>8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 странице профиля пользователя нажать на кнопку “Добавить в друзья”</w:t>
      </w:r>
      <w:r w:rsidR="00E05ADC">
        <w:rPr>
          <w:rFonts w:ascii="Times New Roman" w:hAnsi="Times New Roman" w:cs="Times New Roman"/>
          <w:sz w:val="24"/>
          <w:szCs w:val="24"/>
        </w:rPr>
        <w:t>.</w:t>
      </w:r>
    </w:p>
    <w:p w14:paraId="03DF9592" w14:textId="0853B1AB" w:rsidR="00D113F3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6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 xml:space="preserve">При соблюдении инструкции кнопка “Добавить в друзья” будет заменена на “Заявка отправлена”. </w:t>
      </w:r>
    </w:p>
    <w:p w14:paraId="330956CC" w14:textId="0D9EFE69" w:rsidR="00AD3901" w:rsidRPr="00115FA8" w:rsidRDefault="00D113F3" w:rsidP="00936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79B8AA" w14:textId="60CB8E57" w:rsidR="00AD3901" w:rsidRPr="00115FA8" w:rsidRDefault="00485674" w:rsidP="00115FA8">
      <w:pPr>
        <w:spacing w:before="720" w:after="720"/>
        <w:rPr>
          <w:rFonts w:ascii="Times New Roman" w:hAnsi="Times New Roman" w:cs="Times New Roman"/>
          <w:b/>
          <w:bC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A017F"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.7. </w:t>
      </w:r>
      <w:r w:rsidR="00AD3901" w:rsidRPr="00E05ADC">
        <w:rPr>
          <w:rFonts w:ascii="Times New Roman" w:hAnsi="Times New Roman" w:cs="Times New Roman"/>
          <w:b/>
          <w:bCs/>
          <w:sz w:val="28"/>
          <w:szCs w:val="24"/>
        </w:rPr>
        <w:t>Функция “Сообщение о проблеме в техническую поддержку”</w:t>
      </w:r>
    </w:p>
    <w:p w14:paraId="5FAE1531" w14:textId="536C4932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3.7.1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меню в верхней части страницы выбрать раздел “Тех. поддержка”.</w:t>
      </w:r>
    </w:p>
    <w:p w14:paraId="346FE4EC" w14:textId="51989975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7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 открывшейся странице из списка выбрать тип проблемы и нажать на нужный пункт.</w:t>
      </w:r>
    </w:p>
    <w:p w14:paraId="43AE0FB2" w14:textId="59D36CDD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7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В появившемся окне подробно описать возникшую проблему.</w:t>
      </w:r>
    </w:p>
    <w:p w14:paraId="079CF0F7" w14:textId="7EA4090E" w:rsidR="00AD3901" w:rsidRPr="00115FA8" w:rsidRDefault="00936FEB" w:rsidP="00936FEB">
      <w:pPr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7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>Нажать на кнопку “Отправить сообщение”.</w:t>
      </w:r>
    </w:p>
    <w:p w14:paraId="493A2C0D" w14:textId="5D68F30C" w:rsidR="0023496B" w:rsidRDefault="00936FEB" w:rsidP="00936FEB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3.7.</w:t>
      </w:r>
      <w:r w:rsidRPr="00115FA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5FA8">
        <w:rPr>
          <w:rFonts w:ascii="Times New Roman" w:hAnsi="Times New Roman" w:cs="Times New Roman"/>
          <w:sz w:val="24"/>
          <w:szCs w:val="24"/>
        </w:rPr>
        <w:t xml:space="preserve">. </w:t>
      </w:r>
      <w:r w:rsidR="00AD3901" w:rsidRPr="00115FA8">
        <w:rPr>
          <w:rFonts w:ascii="Times New Roman" w:hAnsi="Times New Roman" w:cs="Times New Roman"/>
          <w:sz w:val="24"/>
          <w:szCs w:val="24"/>
        </w:rPr>
        <w:t xml:space="preserve">При соблюдении инструкции появится всплывающее окно с галочкой и текст “Сообщение отправлено”. </w:t>
      </w:r>
    </w:p>
    <w:p w14:paraId="403C7CA2" w14:textId="77777777" w:rsidR="0000453C" w:rsidRPr="00115FA8" w:rsidRDefault="0000453C" w:rsidP="0000453C">
      <w:pPr>
        <w:spacing w:before="720" w:after="72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5FA8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E05ADC">
        <w:rPr>
          <w:rFonts w:ascii="Times New Roman" w:hAnsi="Times New Roman" w:cs="Times New Roman"/>
          <w:b/>
          <w:bCs/>
          <w:sz w:val="28"/>
          <w:szCs w:val="24"/>
        </w:rPr>
        <w:t>Закрытие программы</w:t>
      </w:r>
    </w:p>
    <w:p w14:paraId="1E410A7F" w14:textId="155934E1" w:rsidR="0000453C" w:rsidRPr="00115FA8" w:rsidRDefault="0000453C" w:rsidP="000045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Для выхода из программы необходимо закрыть вкладку сайта в браузере.</w:t>
      </w:r>
    </w:p>
    <w:p w14:paraId="66F0860D" w14:textId="0FB8BB55" w:rsidR="00AD3901" w:rsidRPr="00115FA8" w:rsidRDefault="00485674" w:rsidP="003C6537">
      <w:pPr>
        <w:spacing w:before="720" w:after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  <w:r w:rsidR="008A017F"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626FA3" w:rsidRPr="00115FA8">
        <w:rPr>
          <w:rFonts w:ascii="Times New Roman" w:hAnsi="Times New Roman" w:cs="Times New Roman"/>
          <w:b/>
          <w:bCs/>
          <w:caps/>
          <w:sz w:val="28"/>
          <w:szCs w:val="28"/>
        </w:rPr>
        <w:t>Сообщение оператору</w:t>
      </w:r>
    </w:p>
    <w:p w14:paraId="23964652" w14:textId="1321686C" w:rsidR="00626FA3" w:rsidRPr="00115FA8" w:rsidRDefault="00626FA3" w:rsidP="00814D49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При отправке сообщения пользователю в чате в диалоговом окне слева от </w:t>
      </w:r>
      <w:r w:rsidR="0023496B" w:rsidRPr="00115FA8">
        <w:rPr>
          <w:rFonts w:ascii="Times New Roman" w:hAnsi="Times New Roman" w:cs="Times New Roman"/>
          <w:sz w:val="24"/>
          <w:szCs w:val="24"/>
        </w:rPr>
        <w:t xml:space="preserve">отправленного </w:t>
      </w:r>
      <w:r w:rsidRPr="00115FA8">
        <w:rPr>
          <w:rFonts w:ascii="Times New Roman" w:hAnsi="Times New Roman" w:cs="Times New Roman"/>
          <w:sz w:val="24"/>
          <w:szCs w:val="24"/>
        </w:rPr>
        <w:t>сообщения появляется красный кружок с восклицательным знаком внутри.</w:t>
      </w:r>
    </w:p>
    <w:p w14:paraId="68D0B073" w14:textId="5FED30B7" w:rsidR="0023496B" w:rsidRPr="00115FA8" w:rsidRDefault="0023496B" w:rsidP="00A63F76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в первую очередь проверить соединение с интернетом. В случае отсутствия интернет-соединения требуется восстановить его, после чего нажать на красный кружок рядом с сообщением в диалоговом окне и нажать на кнопку </w:t>
      </w:r>
      <w:r w:rsidR="007569FC" w:rsidRPr="00115FA8">
        <w:rPr>
          <w:rFonts w:ascii="Times New Roman" w:hAnsi="Times New Roman" w:cs="Times New Roman"/>
          <w:sz w:val="24"/>
          <w:szCs w:val="24"/>
        </w:rPr>
        <w:t>«О</w:t>
      </w:r>
      <w:r w:rsidRPr="00115FA8">
        <w:rPr>
          <w:rFonts w:ascii="Times New Roman" w:hAnsi="Times New Roman" w:cs="Times New Roman"/>
          <w:sz w:val="24"/>
          <w:szCs w:val="24"/>
        </w:rPr>
        <w:t>тправить повторно</w:t>
      </w:r>
      <w:r w:rsidR="007569FC" w:rsidRPr="00115FA8">
        <w:rPr>
          <w:rFonts w:ascii="Times New Roman" w:hAnsi="Times New Roman" w:cs="Times New Roman"/>
          <w:sz w:val="24"/>
          <w:szCs w:val="24"/>
        </w:rPr>
        <w:t>»</w:t>
      </w:r>
      <w:r w:rsidRPr="00115FA8">
        <w:rPr>
          <w:rFonts w:ascii="Times New Roman" w:hAnsi="Times New Roman" w:cs="Times New Roman"/>
          <w:sz w:val="24"/>
          <w:szCs w:val="24"/>
        </w:rPr>
        <w:t>.</w:t>
      </w:r>
    </w:p>
    <w:p w14:paraId="1F4EADE2" w14:textId="37A07E03" w:rsidR="0023496B" w:rsidRPr="00115FA8" w:rsidRDefault="0023496B" w:rsidP="00A63F76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 xml:space="preserve">Если после произведённых операций красный кружок около сообщения остался, то нужно закрыть программу и открыть снова, затем зайти в чат, вновь нажать на красный кружок и нажать на кнопку </w:t>
      </w:r>
      <w:r w:rsidR="007569FC" w:rsidRPr="00115FA8">
        <w:rPr>
          <w:rFonts w:ascii="Times New Roman" w:hAnsi="Times New Roman" w:cs="Times New Roman"/>
          <w:sz w:val="24"/>
          <w:szCs w:val="24"/>
        </w:rPr>
        <w:t>«Отправить повторно»</w:t>
      </w:r>
      <w:r w:rsidRPr="00115FA8">
        <w:rPr>
          <w:rFonts w:ascii="Times New Roman" w:hAnsi="Times New Roman" w:cs="Times New Roman"/>
          <w:sz w:val="24"/>
          <w:szCs w:val="24"/>
        </w:rPr>
        <w:t>.</w:t>
      </w:r>
    </w:p>
    <w:p w14:paraId="1630FA62" w14:textId="2A2DBC8F" w:rsidR="00626FA3" w:rsidRPr="00115FA8" w:rsidRDefault="0023496B" w:rsidP="00A63F76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115FA8">
        <w:rPr>
          <w:rFonts w:ascii="Times New Roman" w:hAnsi="Times New Roman" w:cs="Times New Roman"/>
          <w:sz w:val="24"/>
          <w:szCs w:val="24"/>
        </w:rPr>
        <w:t>Если красный кружок около сообщения остался, то нужно перейти в раздел технической поддержки и отправить сообщение в техническую поддержку с детальным описанием проблемы. После отправки нужно ждать дальнейших указаний специалиста технической поддержки.</w:t>
      </w:r>
    </w:p>
    <w:sectPr w:rsidR="00626FA3" w:rsidRPr="00115FA8" w:rsidSect="00F27771">
      <w:type w:val="continuous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80F4" w14:textId="77777777" w:rsidR="00CE3260" w:rsidRDefault="00CE3260" w:rsidP="00CE3260">
      <w:pPr>
        <w:spacing w:after="0" w:line="240" w:lineRule="auto"/>
      </w:pPr>
      <w:r>
        <w:separator/>
      </w:r>
    </w:p>
  </w:endnote>
  <w:endnote w:type="continuationSeparator" w:id="0">
    <w:p w14:paraId="28EEEB2D" w14:textId="77777777" w:rsidR="00CE3260" w:rsidRDefault="00CE3260" w:rsidP="00CE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F4DC" w14:textId="77777777" w:rsidR="00CE3260" w:rsidRDefault="00CE3260" w:rsidP="00CE3260">
      <w:pPr>
        <w:spacing w:after="0" w:line="240" w:lineRule="auto"/>
      </w:pPr>
      <w:r>
        <w:separator/>
      </w:r>
    </w:p>
  </w:footnote>
  <w:footnote w:type="continuationSeparator" w:id="0">
    <w:p w14:paraId="1443F0B5" w14:textId="77777777" w:rsidR="00CE3260" w:rsidRDefault="00CE3260" w:rsidP="00CE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540196"/>
      <w:docPartObj>
        <w:docPartGallery w:val="Page Numbers (Top of Page)"/>
        <w:docPartUnique/>
      </w:docPartObj>
    </w:sdtPr>
    <w:sdtContent>
      <w:p w14:paraId="049D5A68" w14:textId="4EBB103D" w:rsidR="00936FEB" w:rsidRDefault="00936FEB" w:rsidP="00D11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D44"/>
    <w:multiLevelType w:val="multilevel"/>
    <w:tmpl w:val="61FA1E2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0B605A0"/>
    <w:multiLevelType w:val="hybridMultilevel"/>
    <w:tmpl w:val="32AE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6A"/>
    <w:multiLevelType w:val="multilevel"/>
    <w:tmpl w:val="5E48617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2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FF607C"/>
    <w:multiLevelType w:val="multilevel"/>
    <w:tmpl w:val="407E757A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886461"/>
    <w:multiLevelType w:val="multilevel"/>
    <w:tmpl w:val="4BFA2F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0CD4974"/>
    <w:multiLevelType w:val="multilevel"/>
    <w:tmpl w:val="320A1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76753"/>
    <w:multiLevelType w:val="multilevel"/>
    <w:tmpl w:val="C6DA38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7" w15:restartNumberingAfterBreak="0">
    <w:nsid w:val="15F34460"/>
    <w:multiLevelType w:val="multilevel"/>
    <w:tmpl w:val="506E161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18EA746C"/>
    <w:multiLevelType w:val="multilevel"/>
    <w:tmpl w:val="4582F4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A27166"/>
    <w:multiLevelType w:val="multilevel"/>
    <w:tmpl w:val="39EEC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DB527F"/>
    <w:multiLevelType w:val="hybridMultilevel"/>
    <w:tmpl w:val="9B6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2DE4"/>
    <w:multiLevelType w:val="multilevel"/>
    <w:tmpl w:val="0946025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36063946"/>
    <w:multiLevelType w:val="multilevel"/>
    <w:tmpl w:val="924E23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67C56EC"/>
    <w:multiLevelType w:val="multilevel"/>
    <w:tmpl w:val="E2C655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E63726A"/>
    <w:multiLevelType w:val="multilevel"/>
    <w:tmpl w:val="31C6F2B8"/>
    <w:lvl w:ilvl="0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8FC7D03"/>
    <w:multiLevelType w:val="multilevel"/>
    <w:tmpl w:val="AE3846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2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DD04E7"/>
    <w:multiLevelType w:val="hybridMultilevel"/>
    <w:tmpl w:val="B6AE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976D4"/>
    <w:multiLevelType w:val="multilevel"/>
    <w:tmpl w:val="6AEA2A50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1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hint="default"/>
      </w:rPr>
    </w:lvl>
  </w:abstractNum>
  <w:abstractNum w:abstractNumId="18" w15:restartNumberingAfterBreak="0">
    <w:nsid w:val="603D4280"/>
    <w:multiLevelType w:val="multilevel"/>
    <w:tmpl w:val="461E5B1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6072524F"/>
    <w:multiLevelType w:val="multilevel"/>
    <w:tmpl w:val="407E757A"/>
    <w:styleLink w:val="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871E0B"/>
    <w:multiLevelType w:val="multilevel"/>
    <w:tmpl w:val="36D86B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6E562015"/>
    <w:multiLevelType w:val="multilevel"/>
    <w:tmpl w:val="407E757A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E99277B"/>
    <w:multiLevelType w:val="multilevel"/>
    <w:tmpl w:val="0F86088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6F415CCC"/>
    <w:multiLevelType w:val="multilevel"/>
    <w:tmpl w:val="407E757A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DF3B95"/>
    <w:multiLevelType w:val="hybridMultilevel"/>
    <w:tmpl w:val="32A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880"/>
    <w:multiLevelType w:val="multilevel"/>
    <w:tmpl w:val="5E48617C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2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6B5250"/>
    <w:multiLevelType w:val="multilevel"/>
    <w:tmpl w:val="3CEEE1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CC444B"/>
    <w:multiLevelType w:val="multilevel"/>
    <w:tmpl w:val="2FFA0D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E1B1437"/>
    <w:multiLevelType w:val="multilevel"/>
    <w:tmpl w:val="407E757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8315D9"/>
    <w:multiLevelType w:val="multilevel"/>
    <w:tmpl w:val="B1BE37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7"/>
  </w:num>
  <w:num w:numId="5">
    <w:abstractNumId w:val="14"/>
  </w:num>
  <w:num w:numId="6">
    <w:abstractNumId w:val="0"/>
  </w:num>
  <w:num w:numId="7">
    <w:abstractNumId w:val="22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28"/>
  </w:num>
  <w:num w:numId="13">
    <w:abstractNumId w:val="15"/>
  </w:num>
  <w:num w:numId="14">
    <w:abstractNumId w:val="8"/>
  </w:num>
  <w:num w:numId="15">
    <w:abstractNumId w:val="16"/>
  </w:num>
  <w:num w:numId="16">
    <w:abstractNumId w:val="12"/>
  </w:num>
  <w:num w:numId="17">
    <w:abstractNumId w:val="24"/>
  </w:num>
  <w:num w:numId="18">
    <w:abstractNumId w:val="9"/>
  </w:num>
  <w:num w:numId="19">
    <w:abstractNumId w:val="27"/>
  </w:num>
  <w:num w:numId="20">
    <w:abstractNumId w:val="13"/>
  </w:num>
  <w:num w:numId="21">
    <w:abstractNumId w:val="29"/>
  </w:num>
  <w:num w:numId="22">
    <w:abstractNumId w:val="2"/>
  </w:num>
  <w:num w:numId="23">
    <w:abstractNumId w:val="25"/>
  </w:num>
  <w:num w:numId="24">
    <w:abstractNumId w:val="23"/>
  </w:num>
  <w:num w:numId="25">
    <w:abstractNumId w:val="3"/>
  </w:num>
  <w:num w:numId="26">
    <w:abstractNumId w:val="21"/>
  </w:num>
  <w:num w:numId="27">
    <w:abstractNumId w:val="19"/>
  </w:num>
  <w:num w:numId="28">
    <w:abstractNumId w:val="1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3F"/>
    <w:rsid w:val="0000453C"/>
    <w:rsid w:val="0001499A"/>
    <w:rsid w:val="00041442"/>
    <w:rsid w:val="00046479"/>
    <w:rsid w:val="00074BED"/>
    <w:rsid w:val="000920D3"/>
    <w:rsid w:val="000D431B"/>
    <w:rsid w:val="001033A8"/>
    <w:rsid w:val="00112D04"/>
    <w:rsid w:val="00115FA8"/>
    <w:rsid w:val="00177A34"/>
    <w:rsid w:val="0020622A"/>
    <w:rsid w:val="0023496B"/>
    <w:rsid w:val="002F49A8"/>
    <w:rsid w:val="0036094A"/>
    <w:rsid w:val="00372C04"/>
    <w:rsid w:val="003A6B42"/>
    <w:rsid w:val="003B2BAD"/>
    <w:rsid w:val="003C6537"/>
    <w:rsid w:val="003F5829"/>
    <w:rsid w:val="00423D9B"/>
    <w:rsid w:val="00485674"/>
    <w:rsid w:val="004B205F"/>
    <w:rsid w:val="00562129"/>
    <w:rsid w:val="005B6F16"/>
    <w:rsid w:val="005E7F9C"/>
    <w:rsid w:val="0061706A"/>
    <w:rsid w:val="00626FA3"/>
    <w:rsid w:val="007102C8"/>
    <w:rsid w:val="007569FC"/>
    <w:rsid w:val="00784803"/>
    <w:rsid w:val="007D7F55"/>
    <w:rsid w:val="00803380"/>
    <w:rsid w:val="00814D49"/>
    <w:rsid w:val="0084482D"/>
    <w:rsid w:val="0087027E"/>
    <w:rsid w:val="008A017F"/>
    <w:rsid w:val="008E2AE4"/>
    <w:rsid w:val="009201EC"/>
    <w:rsid w:val="00936FEB"/>
    <w:rsid w:val="009C508E"/>
    <w:rsid w:val="00A3083F"/>
    <w:rsid w:val="00A63F76"/>
    <w:rsid w:val="00A80A9D"/>
    <w:rsid w:val="00A92ACB"/>
    <w:rsid w:val="00AD3901"/>
    <w:rsid w:val="00C951B7"/>
    <w:rsid w:val="00CB4D88"/>
    <w:rsid w:val="00CB556B"/>
    <w:rsid w:val="00CE3260"/>
    <w:rsid w:val="00CF1DEC"/>
    <w:rsid w:val="00D113F3"/>
    <w:rsid w:val="00D60464"/>
    <w:rsid w:val="00DE4A0D"/>
    <w:rsid w:val="00E05ADC"/>
    <w:rsid w:val="00E66E20"/>
    <w:rsid w:val="00E7012A"/>
    <w:rsid w:val="00EA3CD7"/>
    <w:rsid w:val="00F27771"/>
    <w:rsid w:val="00F70EF5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95C5B"/>
  <w15:chartTrackingRefBased/>
  <w15:docId w15:val="{E93277B7-1B89-4233-99F6-AF1F128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04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260"/>
  </w:style>
  <w:style w:type="paragraph" w:styleId="a7">
    <w:name w:val="footer"/>
    <w:basedOn w:val="a"/>
    <w:link w:val="a8"/>
    <w:uiPriority w:val="99"/>
    <w:unhideWhenUsed/>
    <w:rsid w:val="00CE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260"/>
  </w:style>
  <w:style w:type="numbering" w:customStyle="1" w:styleId="1">
    <w:name w:val="Текущий список1"/>
    <w:uiPriority w:val="99"/>
    <w:rsid w:val="00115FA8"/>
    <w:pPr>
      <w:numPr>
        <w:numId w:val="23"/>
      </w:numPr>
    </w:pPr>
  </w:style>
  <w:style w:type="numbering" w:customStyle="1" w:styleId="2">
    <w:name w:val="Текущий список2"/>
    <w:uiPriority w:val="99"/>
    <w:rsid w:val="00115FA8"/>
    <w:pPr>
      <w:numPr>
        <w:numId w:val="24"/>
      </w:numPr>
    </w:pPr>
  </w:style>
  <w:style w:type="numbering" w:customStyle="1" w:styleId="3">
    <w:name w:val="Текущий список3"/>
    <w:uiPriority w:val="99"/>
    <w:rsid w:val="00115FA8"/>
    <w:pPr>
      <w:numPr>
        <w:numId w:val="25"/>
      </w:numPr>
    </w:pPr>
  </w:style>
  <w:style w:type="numbering" w:customStyle="1" w:styleId="4">
    <w:name w:val="Текущий список4"/>
    <w:uiPriority w:val="99"/>
    <w:rsid w:val="00115FA8"/>
    <w:pPr>
      <w:numPr>
        <w:numId w:val="26"/>
      </w:numPr>
    </w:pPr>
  </w:style>
  <w:style w:type="numbering" w:customStyle="1" w:styleId="5">
    <w:name w:val="Текущий список5"/>
    <w:uiPriority w:val="99"/>
    <w:rsid w:val="00115FA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4DB-E8E4-4C98-9BD3-A87F10E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0</dc:creator>
  <cp:keywords/>
  <dc:description/>
  <cp:lastModifiedBy>229192-10</cp:lastModifiedBy>
  <cp:revision>22</cp:revision>
  <dcterms:created xsi:type="dcterms:W3CDTF">2023-12-07T07:32:00Z</dcterms:created>
  <dcterms:modified xsi:type="dcterms:W3CDTF">2023-12-15T09:16:00Z</dcterms:modified>
</cp:coreProperties>
</file>